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863B3A">
      <w:pPr>
        <w:pStyle w:val="a3"/>
        <w:spacing w:after="120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F065EC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073CF0">
      <w:pPr>
        <w:pStyle w:val="a3"/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F065EC">
        <w:rPr>
          <w:rFonts w:ascii="Times New Roman" w:hAnsi="Times New Roman"/>
          <w:b/>
          <w:i/>
          <w:color w:val="0000FF"/>
          <w:sz w:val="24"/>
          <w:szCs w:val="24"/>
        </w:rPr>
        <w:t>26</w:t>
      </w:r>
      <w:r w:rsidR="00BB7187" w:rsidRPr="009167F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феврал</w:t>
      </w:r>
      <w:r w:rsidR="00C038B5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073CF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29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EB2157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6D766F" w:rsidRPr="00254EE1" w:rsidRDefault="00EB2157" w:rsidP="00814D5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073CF0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7F21CB" w:rsidRDefault="008E5AE5" w:rsidP="005354D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тасин Владимир Иванович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 w:rsidR="00EE27C2" w:rsidRPr="00EE27C2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>-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представитель члена</w:t>
      </w:r>
      <w:r w:rsidR="005E2F4C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EE27C2" w:rsidRPr="00EE27C2" w:rsidRDefault="000733F5" w:rsidP="00F64149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щанинов Артур Всеволодович </w:t>
      </w:r>
      <w:r w:rsidR="005E2F4C">
        <w:rPr>
          <w:rFonts w:ascii="Times New Roman" w:hAnsi="Times New Roman"/>
          <w:sz w:val="24"/>
          <w:szCs w:val="24"/>
        </w:rPr>
        <w:t xml:space="preserve"> –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председателя</w:t>
      </w:r>
      <w:r w:rsidR="005E2F4C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EE27C2">
        <w:rPr>
          <w:rFonts w:ascii="Times New Roman" w:hAnsi="Times New Roman"/>
          <w:sz w:val="24"/>
          <w:szCs w:val="24"/>
        </w:rPr>
        <w:t xml:space="preserve"> </w:t>
      </w:r>
    </w:p>
    <w:p w:rsidR="00964D36" w:rsidRDefault="00964D36" w:rsidP="00F64149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</w:t>
      </w:r>
      <w:r w:rsidR="005E2F4C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EB78B5" w:rsidRDefault="00EB78B5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>– заместитель председателя К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78B5" w:rsidRDefault="00D90212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</w:t>
      </w:r>
      <w:r w:rsidR="00F64149">
        <w:rPr>
          <w:rFonts w:ascii="Times New Roman" w:hAnsi="Times New Roman"/>
          <w:sz w:val="24"/>
          <w:szCs w:val="24"/>
        </w:rPr>
        <w:t>-</w:t>
      </w:r>
      <w:r w:rsidR="00EB78B5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5354DF" w:rsidRDefault="005354DF" w:rsidP="005354D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5354DF">
        <w:t xml:space="preserve"> </w:t>
      </w:r>
      <w:r w:rsidRPr="005354DF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F64149" w:rsidRDefault="00D061A2" w:rsidP="0053041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боев Валерий Леонидович</w:t>
      </w:r>
      <w:r w:rsidR="00F64149">
        <w:rPr>
          <w:rFonts w:ascii="Times New Roman" w:hAnsi="Times New Roman"/>
          <w:sz w:val="24"/>
          <w:szCs w:val="24"/>
        </w:rPr>
        <w:t xml:space="preserve"> 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B71C80" w:rsidRDefault="00B71C80" w:rsidP="006E6E26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-</w:t>
      </w:r>
      <w:r w:rsidRPr="00B71C80">
        <w:t xml:space="preserve"> </w:t>
      </w:r>
      <w:r w:rsidRPr="00B71C8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D4309A" w:rsidRPr="005A0FE5" w:rsidRDefault="00927ADF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 xml:space="preserve"> </w:t>
      </w:r>
      <w:r w:rsidR="00D4309A"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="00D4309A"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D4309A" w:rsidRPr="005A0FE5">
        <w:rPr>
          <w:rFonts w:ascii="Times New Roman" w:hAnsi="Times New Roman"/>
          <w:sz w:val="24"/>
          <w:szCs w:val="24"/>
        </w:rPr>
        <w:t xml:space="preserve">  Ильичева В.Г.)</w:t>
      </w:r>
    </w:p>
    <w:p w:rsidR="00D4309A" w:rsidRDefault="00D4309A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D4309A"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="00F64149">
        <w:rPr>
          <w:rFonts w:ascii="Times New Roman" w:hAnsi="Times New Roman"/>
          <w:sz w:val="24"/>
          <w:szCs w:val="24"/>
        </w:rPr>
        <w:t xml:space="preserve">-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F10FBB" w:rsidRPr="0061050C" w:rsidRDefault="00F10FBB" w:rsidP="00F10FBB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5F5A6A" w:rsidRPr="005F5A6A">
        <w:rPr>
          <w:rFonts w:ascii="Times New Roman" w:hAnsi="Times New Roman"/>
          <w:sz w:val="24"/>
          <w:szCs w:val="24"/>
        </w:rPr>
        <w:t xml:space="preserve"> М</w:t>
      </w:r>
      <w:r w:rsidR="00EB2157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130FCA" w:rsidRPr="00130FCA">
        <w:rPr>
          <w:rFonts w:ascii="Times New Roman" w:hAnsi="Times New Roman"/>
          <w:sz w:val="24"/>
          <w:szCs w:val="24"/>
        </w:rPr>
        <w:t xml:space="preserve">10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B02E55">
        <w:trPr>
          <w:trHeight w:val="1668"/>
        </w:trPr>
        <w:tc>
          <w:tcPr>
            <w:tcW w:w="1841" w:type="dxa"/>
          </w:tcPr>
          <w:p w:rsidR="00A55E52" w:rsidRPr="000B1933" w:rsidRDefault="00A55E52" w:rsidP="00073CF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53C20" w:rsidRDefault="00212E5D" w:rsidP="003B6463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59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4C9">
              <w:rPr>
                <w:rFonts w:ascii="Times New Roman" w:hAnsi="Times New Roman"/>
                <w:sz w:val="24"/>
                <w:szCs w:val="24"/>
              </w:rPr>
              <w:t>и внеплановых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F065EC">
              <w:rPr>
                <w:rFonts w:ascii="Times New Roman" w:hAnsi="Times New Roman"/>
                <w:sz w:val="24"/>
                <w:szCs w:val="24"/>
              </w:rPr>
              <w:t>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2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</w:t>
            </w:r>
            <w:r w:rsidR="00F065EC">
              <w:rPr>
                <w:rFonts w:ascii="Times New Roman" w:hAnsi="Times New Roman"/>
                <w:sz w:val="24"/>
                <w:szCs w:val="24"/>
              </w:rPr>
              <w:t>2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5EC">
              <w:rPr>
                <w:rFonts w:ascii="Times New Roman" w:hAnsi="Times New Roman"/>
                <w:sz w:val="24"/>
                <w:szCs w:val="24"/>
              </w:rPr>
              <w:t>25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081791">
              <w:rPr>
                <w:rFonts w:ascii="Times New Roman" w:hAnsi="Times New Roman"/>
                <w:sz w:val="24"/>
                <w:szCs w:val="24"/>
              </w:rPr>
              <w:t>2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BA4" w:rsidRDefault="00FC4BA4" w:rsidP="00265194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 w:hanging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BA4">
              <w:rPr>
                <w:rFonts w:ascii="Times New Roman" w:hAnsi="Times New Roman"/>
                <w:sz w:val="24"/>
                <w:szCs w:val="24"/>
              </w:rPr>
              <w:t xml:space="preserve">О рассмотрении заявлений и документов на </w:t>
            </w:r>
            <w:r>
              <w:rPr>
                <w:rFonts w:ascii="Times New Roman" w:hAnsi="Times New Roman"/>
                <w:sz w:val="24"/>
                <w:szCs w:val="24"/>
              </w:rPr>
              <w:t>вступлении в</w:t>
            </w:r>
            <w:r w:rsidRPr="00FC4BA4"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C4BA4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20D1" w:rsidRDefault="00F420D1" w:rsidP="0008179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заявлений и документов на внесении изменений в реестр членов Ассоциации РООР СРОСБР </w:t>
            </w:r>
          </w:p>
          <w:p w:rsidR="00081791" w:rsidRPr="00130FCA" w:rsidRDefault="00081791" w:rsidP="0008179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актов проверок </w:t>
            </w:r>
            <w:r w:rsidR="000413BB">
              <w:rPr>
                <w:rFonts w:ascii="Times New Roman" w:hAnsi="Times New Roman"/>
                <w:sz w:val="24"/>
                <w:szCs w:val="24"/>
              </w:rPr>
              <w:t xml:space="preserve">на предмет </w:t>
            </w:r>
            <w:r w:rsidR="000413BB">
              <w:rPr>
                <w:rFonts w:ascii="Times New Roman" w:hAnsi="Times New Roman"/>
                <w:sz w:val="24"/>
                <w:szCs w:val="24"/>
              </w:rPr>
              <w:tab/>
              <w:t>соответствия</w:t>
            </w:r>
            <w:r w:rsidRPr="00081791">
              <w:rPr>
                <w:rFonts w:ascii="Times New Roman" w:hAnsi="Times New Roman"/>
                <w:sz w:val="24"/>
                <w:szCs w:val="24"/>
              </w:rPr>
              <w:t xml:space="preserve"> фактического совокупного размера обязательств  предельному размеру обязательств</w:t>
            </w:r>
            <w:r w:rsidR="00130FCA" w:rsidRPr="00130FC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30FCA" w:rsidRDefault="00130FCA" w:rsidP="0008179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двоенности специалистов в НРС.</w:t>
            </w:r>
          </w:p>
          <w:p w:rsidR="001D2FB0" w:rsidRPr="00E41151" w:rsidRDefault="001D2FB0" w:rsidP="00F420D1">
            <w:pPr>
              <w:pStyle w:val="a4"/>
              <w:widowControl w:val="0"/>
              <w:suppressAutoHyphens/>
              <w:spacing w:after="120" w:line="240" w:lineRule="auto"/>
              <w:ind w:left="59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lastRenderedPageBreak/>
        <w:t>РЕШИЛИ: утвердить повестку дня контрольной комиссии.</w:t>
      </w:r>
    </w:p>
    <w:p w:rsidR="004145FD" w:rsidRPr="00110CF6" w:rsidRDefault="005A6D45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Контрольной комиссии </w:t>
      </w:r>
      <w:r w:rsidR="001F73D6">
        <w:rPr>
          <w:rFonts w:ascii="Times New Roman" w:hAnsi="Times New Roman"/>
          <w:sz w:val="24"/>
          <w:szCs w:val="24"/>
        </w:rPr>
        <w:t>Шерстова А.Н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130FCA">
        <w:rPr>
          <w:rFonts w:ascii="Times New Roman" w:hAnsi="Times New Roman"/>
          <w:sz w:val="24"/>
          <w:szCs w:val="24"/>
        </w:rPr>
        <w:t>10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B2157" w:rsidRDefault="00EB2157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BB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560642" w:rsidRPr="00DB46A1">
        <w:rPr>
          <w:rFonts w:ascii="Times New Roman" w:hAnsi="Times New Roman"/>
          <w:b/>
          <w:sz w:val="24"/>
          <w:szCs w:val="24"/>
        </w:rPr>
        <w:t xml:space="preserve">№1 </w:t>
      </w:r>
      <w:r w:rsidRPr="00DB46A1">
        <w:rPr>
          <w:rFonts w:ascii="Times New Roman" w:hAnsi="Times New Roman"/>
          <w:b/>
          <w:sz w:val="24"/>
          <w:szCs w:val="24"/>
        </w:rPr>
        <w:t>повестки дня:</w:t>
      </w:r>
    </w:p>
    <w:p w:rsidR="003564E4" w:rsidRDefault="00AA6DE7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814D59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814D59" w:rsidRPr="005F5A6A">
        <w:rPr>
          <w:rFonts w:ascii="Times New Roman" w:hAnsi="Times New Roman"/>
          <w:sz w:val="24"/>
          <w:szCs w:val="24"/>
        </w:rPr>
        <w:t xml:space="preserve"> М</w:t>
      </w:r>
      <w:r w:rsidR="00814D59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p w:rsidR="005423F3" w:rsidRDefault="001B4966" w:rsidP="0053041F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140EA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9D27AB" w:rsidRPr="005423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К-СЕРВИС</w:t>
      </w:r>
      <w:r w:rsidR="00F119B1">
        <w:rPr>
          <w:rFonts w:ascii="Times New Roman" w:hAnsi="Times New Roman"/>
          <w:sz w:val="24"/>
          <w:szCs w:val="24"/>
        </w:rPr>
        <w:t>»</w:t>
      </w:r>
      <w:r w:rsidR="000C4440">
        <w:rPr>
          <w:rFonts w:ascii="Times New Roman" w:hAnsi="Times New Roman"/>
          <w:sz w:val="24"/>
          <w:szCs w:val="24"/>
        </w:rPr>
        <w:t xml:space="preserve"> </w:t>
      </w:r>
      <w:r w:rsidR="009D27AB" w:rsidRPr="005423F3">
        <w:rPr>
          <w:rFonts w:ascii="Times New Roman" w:hAnsi="Times New Roman"/>
          <w:sz w:val="24"/>
          <w:szCs w:val="24"/>
        </w:rPr>
        <w:t xml:space="preserve"> ИНН</w:t>
      </w:r>
      <w:r w:rsidR="00AA24D8" w:rsidRPr="00AA24D8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49037856</w:t>
      </w:r>
      <w:r w:rsidR="009D27AB" w:rsidRPr="005423F3">
        <w:rPr>
          <w:rFonts w:ascii="Times New Roman" w:hAnsi="Times New Roman"/>
          <w:sz w:val="24"/>
          <w:szCs w:val="24"/>
        </w:rPr>
        <w:t xml:space="preserve"> </w:t>
      </w:r>
      <w:r w:rsidR="00ED1FF1">
        <w:rPr>
          <w:rFonts w:ascii="Times New Roman" w:hAnsi="Times New Roman"/>
          <w:sz w:val="24"/>
          <w:szCs w:val="24"/>
        </w:rPr>
        <w:t xml:space="preserve">, акт № </w:t>
      </w:r>
      <w:r w:rsidR="00064B96">
        <w:rPr>
          <w:rFonts w:ascii="Times New Roman" w:hAnsi="Times New Roman"/>
          <w:sz w:val="24"/>
          <w:szCs w:val="24"/>
        </w:rPr>
        <w:t>19</w:t>
      </w:r>
      <w:r w:rsidR="004B789B">
        <w:rPr>
          <w:rFonts w:ascii="Times New Roman" w:hAnsi="Times New Roman"/>
          <w:sz w:val="24"/>
          <w:szCs w:val="24"/>
        </w:rPr>
        <w:t>-</w:t>
      </w:r>
      <w:r w:rsidR="00064B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4</w:t>
      </w:r>
      <w:r w:rsidR="000C4440">
        <w:rPr>
          <w:rFonts w:ascii="Times New Roman" w:hAnsi="Times New Roman"/>
          <w:sz w:val="24"/>
          <w:szCs w:val="24"/>
        </w:rPr>
        <w:t xml:space="preserve"> от</w:t>
      </w:r>
      <w:r w:rsidR="004B789B">
        <w:rPr>
          <w:rFonts w:ascii="Times New Roman" w:hAnsi="Times New Roman"/>
          <w:sz w:val="24"/>
          <w:szCs w:val="24"/>
        </w:rPr>
        <w:t xml:space="preserve"> </w:t>
      </w:r>
      <w:r w:rsidR="00064B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0C4440">
        <w:rPr>
          <w:rFonts w:ascii="Times New Roman" w:hAnsi="Times New Roman"/>
          <w:sz w:val="24"/>
          <w:szCs w:val="24"/>
        </w:rPr>
        <w:t>.</w:t>
      </w:r>
      <w:r w:rsidR="00064B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0C4440">
        <w:rPr>
          <w:rFonts w:ascii="Times New Roman" w:hAnsi="Times New Roman"/>
          <w:sz w:val="24"/>
          <w:szCs w:val="24"/>
        </w:rPr>
        <w:t>.201</w:t>
      </w:r>
      <w:r w:rsidR="00064B96">
        <w:rPr>
          <w:rFonts w:ascii="Times New Roman" w:hAnsi="Times New Roman"/>
          <w:sz w:val="24"/>
          <w:szCs w:val="24"/>
        </w:rPr>
        <w:t xml:space="preserve">9г. </w:t>
      </w:r>
    </w:p>
    <w:p w:rsidR="00ED1FF1" w:rsidRPr="000D6127" w:rsidRDefault="00064B96" w:rsidP="0053041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6411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1B72EE" w:rsidRPr="00ED1FF1">
        <w:rPr>
          <w:rFonts w:ascii="Times New Roman" w:hAnsi="Times New Roman"/>
          <w:sz w:val="24"/>
          <w:szCs w:val="24"/>
        </w:rPr>
        <w:t>О «</w:t>
      </w:r>
      <w:r w:rsidR="001B4966">
        <w:rPr>
          <w:rFonts w:ascii="Times New Roman" w:hAnsi="Times New Roman"/>
          <w:sz w:val="24"/>
          <w:szCs w:val="24"/>
        </w:rPr>
        <w:t>БайкалСтройГрад</w:t>
      </w:r>
      <w:r w:rsidR="001B72EE" w:rsidRPr="000D6127">
        <w:rPr>
          <w:rFonts w:ascii="Times New Roman" w:hAnsi="Times New Roman"/>
          <w:sz w:val="24"/>
          <w:szCs w:val="24"/>
        </w:rPr>
        <w:t>»</w:t>
      </w:r>
      <w:r w:rsidR="005178DE" w:rsidRPr="000D6127">
        <w:rPr>
          <w:rFonts w:ascii="Times New Roman" w:hAnsi="Times New Roman"/>
          <w:sz w:val="24"/>
          <w:szCs w:val="24"/>
        </w:rPr>
        <w:t xml:space="preserve"> </w:t>
      </w:r>
      <w:r w:rsidR="001B4966">
        <w:rPr>
          <w:rFonts w:ascii="Times New Roman" w:hAnsi="Times New Roman"/>
          <w:sz w:val="24"/>
          <w:szCs w:val="24"/>
        </w:rPr>
        <w:t xml:space="preserve"> </w:t>
      </w:r>
      <w:r w:rsidR="00395E58" w:rsidRPr="000D6127">
        <w:rPr>
          <w:rFonts w:ascii="Times New Roman" w:hAnsi="Times New Roman"/>
          <w:sz w:val="24"/>
          <w:szCs w:val="24"/>
        </w:rPr>
        <w:t>ИНН</w:t>
      </w:r>
      <w:r w:rsidR="00CB23CA" w:rsidRPr="000D6127">
        <w:rPr>
          <w:rFonts w:ascii="Times New Roman" w:hAnsi="Times New Roman"/>
          <w:sz w:val="24"/>
          <w:szCs w:val="24"/>
        </w:rPr>
        <w:t xml:space="preserve"> </w:t>
      </w:r>
      <w:r w:rsidR="000C4440" w:rsidRPr="000D6127">
        <w:rPr>
          <w:rFonts w:ascii="Times New Roman" w:hAnsi="Times New Roman"/>
          <w:sz w:val="24"/>
          <w:szCs w:val="24"/>
        </w:rPr>
        <w:t>38</w:t>
      </w:r>
      <w:r w:rsidR="001B4966">
        <w:rPr>
          <w:rFonts w:ascii="Times New Roman" w:hAnsi="Times New Roman"/>
          <w:sz w:val="24"/>
          <w:szCs w:val="24"/>
        </w:rPr>
        <w:t>11167535</w:t>
      </w:r>
      <w:r w:rsidR="00395E58" w:rsidRPr="000D6127">
        <w:rPr>
          <w:rFonts w:ascii="Times New Roman" w:hAnsi="Times New Roman"/>
          <w:sz w:val="24"/>
          <w:szCs w:val="24"/>
        </w:rPr>
        <w:t xml:space="preserve"> </w:t>
      </w:r>
      <w:r w:rsidR="00ED1FF1" w:rsidRPr="000D6127">
        <w:rPr>
          <w:rFonts w:ascii="Times New Roman" w:hAnsi="Times New Roman"/>
          <w:sz w:val="24"/>
          <w:szCs w:val="24"/>
        </w:rPr>
        <w:t>, акт №</w:t>
      </w:r>
      <w:r w:rsidR="00CB23CA" w:rsidRPr="000D6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-</w:t>
      </w:r>
      <w:r w:rsidR="001B4966">
        <w:rPr>
          <w:rFonts w:ascii="Times New Roman" w:hAnsi="Times New Roman"/>
          <w:sz w:val="24"/>
          <w:szCs w:val="24"/>
        </w:rPr>
        <w:t xml:space="preserve">342 </w:t>
      </w:r>
      <w:r w:rsidR="004B789B" w:rsidRPr="000D6127">
        <w:rPr>
          <w:rFonts w:ascii="Times New Roman" w:hAnsi="Times New Roman"/>
          <w:sz w:val="24"/>
          <w:szCs w:val="24"/>
        </w:rPr>
        <w:t xml:space="preserve"> от </w:t>
      </w:r>
      <w:r w:rsidR="001B4966">
        <w:rPr>
          <w:rFonts w:ascii="Times New Roman" w:hAnsi="Times New Roman"/>
          <w:sz w:val="24"/>
          <w:szCs w:val="24"/>
        </w:rPr>
        <w:t>22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1E30D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1E30D9">
        <w:rPr>
          <w:rFonts w:ascii="Times New Roman" w:hAnsi="Times New Roman"/>
          <w:sz w:val="24"/>
          <w:szCs w:val="24"/>
        </w:rPr>
        <w:t>9г.</w:t>
      </w:r>
    </w:p>
    <w:p w:rsidR="00BA1BEB" w:rsidRPr="000D6127" w:rsidRDefault="00E32384" w:rsidP="0053041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6411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="00345D51" w:rsidRPr="000D612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Управление механизированных работ</w:t>
      </w:r>
      <w:r w:rsidR="00F73B41" w:rsidRPr="000D6127">
        <w:rPr>
          <w:rFonts w:ascii="Times New Roman" w:hAnsi="Times New Roman"/>
          <w:sz w:val="24"/>
          <w:szCs w:val="24"/>
        </w:rPr>
        <w:t xml:space="preserve">» ИНН </w:t>
      </w:r>
      <w:r w:rsidR="00CB23CA" w:rsidRPr="000D6127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08104609</w:t>
      </w:r>
      <w:r w:rsidR="00ED1FF1" w:rsidRPr="000D6127">
        <w:rPr>
          <w:rFonts w:ascii="Times New Roman" w:hAnsi="Times New Roman"/>
          <w:sz w:val="24"/>
          <w:szCs w:val="24"/>
        </w:rPr>
        <w:t>, акт №</w:t>
      </w:r>
      <w:r w:rsidR="007B6DCC" w:rsidRPr="000D6127">
        <w:rPr>
          <w:rFonts w:ascii="Times New Roman" w:hAnsi="Times New Roman"/>
          <w:sz w:val="24"/>
          <w:szCs w:val="24"/>
        </w:rPr>
        <w:t xml:space="preserve"> </w:t>
      </w:r>
      <w:r w:rsidR="00FB2734">
        <w:rPr>
          <w:rFonts w:ascii="Times New Roman" w:hAnsi="Times New Roman"/>
          <w:sz w:val="24"/>
          <w:szCs w:val="24"/>
        </w:rPr>
        <w:t>19-</w:t>
      </w:r>
      <w:r>
        <w:rPr>
          <w:rFonts w:ascii="Times New Roman" w:hAnsi="Times New Roman"/>
          <w:sz w:val="24"/>
          <w:szCs w:val="24"/>
        </w:rPr>
        <w:t>338</w:t>
      </w:r>
      <w:r w:rsidR="000C4440" w:rsidRPr="000D6127">
        <w:rPr>
          <w:rFonts w:ascii="Times New Roman" w:hAnsi="Times New Roman"/>
          <w:sz w:val="24"/>
          <w:szCs w:val="24"/>
        </w:rPr>
        <w:t xml:space="preserve"> от </w:t>
      </w:r>
      <w:r w:rsidR="00FB273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1E30D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1E30D9">
        <w:rPr>
          <w:rFonts w:ascii="Times New Roman" w:hAnsi="Times New Roman"/>
          <w:sz w:val="24"/>
          <w:szCs w:val="24"/>
        </w:rPr>
        <w:t>9г.</w:t>
      </w:r>
    </w:p>
    <w:p w:rsidR="00C37C79" w:rsidRPr="000D6127" w:rsidRDefault="00FB2734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345D51" w:rsidRPr="000D6127">
        <w:rPr>
          <w:rFonts w:ascii="Times New Roman" w:hAnsi="Times New Roman"/>
          <w:sz w:val="24"/>
          <w:szCs w:val="24"/>
        </w:rPr>
        <w:t>О «</w:t>
      </w:r>
      <w:r w:rsidR="00E32384">
        <w:rPr>
          <w:rFonts w:ascii="Times New Roman" w:hAnsi="Times New Roman"/>
          <w:sz w:val="24"/>
          <w:szCs w:val="24"/>
        </w:rPr>
        <w:t>Трасса Плюс</w:t>
      </w:r>
      <w:r w:rsidR="00C37C79" w:rsidRPr="000D6127">
        <w:rPr>
          <w:rFonts w:ascii="Times New Roman" w:hAnsi="Times New Roman"/>
          <w:sz w:val="24"/>
          <w:szCs w:val="24"/>
        </w:rPr>
        <w:t>» ИНН</w:t>
      </w:r>
      <w:r w:rsidR="00AD7D96" w:rsidRPr="000D6127">
        <w:rPr>
          <w:rFonts w:ascii="Times New Roman" w:hAnsi="Times New Roman"/>
          <w:sz w:val="24"/>
          <w:szCs w:val="24"/>
        </w:rPr>
        <w:t xml:space="preserve"> </w:t>
      </w:r>
      <w:r w:rsidR="00CB23CA" w:rsidRPr="000D6127">
        <w:rPr>
          <w:rFonts w:ascii="Times New Roman" w:hAnsi="Times New Roman"/>
          <w:sz w:val="24"/>
          <w:szCs w:val="24"/>
        </w:rPr>
        <w:t>38</w:t>
      </w:r>
      <w:r w:rsidR="00E32384">
        <w:rPr>
          <w:rFonts w:ascii="Times New Roman" w:hAnsi="Times New Roman"/>
          <w:sz w:val="24"/>
          <w:szCs w:val="24"/>
        </w:rPr>
        <w:t>11114491</w:t>
      </w:r>
      <w:r w:rsidR="00AD7D96" w:rsidRPr="000D6127">
        <w:rPr>
          <w:rFonts w:ascii="Times New Roman" w:hAnsi="Times New Roman"/>
          <w:sz w:val="24"/>
          <w:szCs w:val="24"/>
        </w:rPr>
        <w:t xml:space="preserve">, акт № </w:t>
      </w:r>
      <w:r w:rsidR="00E32384">
        <w:rPr>
          <w:rFonts w:ascii="Times New Roman" w:hAnsi="Times New Roman"/>
          <w:sz w:val="24"/>
          <w:szCs w:val="24"/>
        </w:rPr>
        <w:t>19-331</w:t>
      </w:r>
      <w:r w:rsidR="004B789B" w:rsidRPr="000D6127">
        <w:rPr>
          <w:rFonts w:ascii="Times New Roman" w:hAnsi="Times New Roman"/>
          <w:sz w:val="24"/>
          <w:szCs w:val="24"/>
        </w:rPr>
        <w:t xml:space="preserve"> от </w:t>
      </w:r>
      <w:r w:rsidR="00E32384">
        <w:rPr>
          <w:rFonts w:ascii="Times New Roman" w:hAnsi="Times New Roman"/>
          <w:sz w:val="24"/>
          <w:szCs w:val="24"/>
        </w:rPr>
        <w:t>15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2B664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2B6644">
        <w:rPr>
          <w:rFonts w:ascii="Times New Roman" w:hAnsi="Times New Roman"/>
          <w:sz w:val="24"/>
          <w:szCs w:val="24"/>
        </w:rPr>
        <w:t>9г.</w:t>
      </w:r>
    </w:p>
    <w:p w:rsidR="00C37C79" w:rsidRDefault="00E32384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C4440" w:rsidRPr="000D6127">
        <w:rPr>
          <w:rFonts w:ascii="Times New Roman" w:hAnsi="Times New Roman"/>
          <w:sz w:val="24"/>
          <w:szCs w:val="24"/>
        </w:rPr>
        <w:t>О</w:t>
      </w:r>
      <w:r w:rsidR="00C37C79" w:rsidRPr="000D612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ерхнечонскнефтегаз</w:t>
      </w:r>
      <w:r w:rsidR="00262371" w:rsidRPr="000D6127">
        <w:rPr>
          <w:rFonts w:ascii="Times New Roman" w:hAnsi="Times New Roman"/>
          <w:sz w:val="24"/>
          <w:szCs w:val="24"/>
        </w:rPr>
        <w:t>»</w:t>
      </w:r>
      <w:r w:rsidR="00F76119" w:rsidRPr="000D6127">
        <w:rPr>
          <w:rFonts w:ascii="Times New Roman" w:hAnsi="Times New Roman"/>
          <w:sz w:val="24"/>
          <w:szCs w:val="24"/>
        </w:rPr>
        <w:t xml:space="preserve"> </w:t>
      </w:r>
      <w:r w:rsidR="00C37C79" w:rsidRPr="000D6127">
        <w:rPr>
          <w:rFonts w:ascii="Times New Roman" w:hAnsi="Times New Roman"/>
          <w:sz w:val="24"/>
          <w:szCs w:val="24"/>
        </w:rPr>
        <w:t xml:space="preserve"> ИНН </w:t>
      </w:r>
      <w:r w:rsidR="004B16D6" w:rsidRPr="000D6127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08079367</w:t>
      </w:r>
      <w:r w:rsidR="00AD7D96" w:rsidRPr="000D6127">
        <w:rPr>
          <w:rFonts w:ascii="Times New Roman" w:hAnsi="Times New Roman"/>
          <w:sz w:val="24"/>
          <w:szCs w:val="24"/>
        </w:rPr>
        <w:t xml:space="preserve">, акт № </w:t>
      </w:r>
      <w:r>
        <w:rPr>
          <w:rFonts w:ascii="Times New Roman" w:hAnsi="Times New Roman"/>
          <w:sz w:val="24"/>
          <w:szCs w:val="24"/>
        </w:rPr>
        <w:t>19</w:t>
      </w:r>
      <w:r w:rsidR="002B66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24</w:t>
      </w:r>
      <w:r w:rsidR="000C4440" w:rsidRPr="000D612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2B664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2B6644">
        <w:rPr>
          <w:rFonts w:ascii="Times New Roman" w:hAnsi="Times New Roman"/>
          <w:sz w:val="24"/>
          <w:szCs w:val="24"/>
        </w:rPr>
        <w:t>9г.</w:t>
      </w:r>
    </w:p>
    <w:p w:rsidR="00A2503D" w:rsidRDefault="00A2503D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Байкал</w:t>
      </w:r>
      <w:r w:rsidR="00E3238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й</w:t>
      </w:r>
      <w:r w:rsidR="00E32384">
        <w:rPr>
          <w:rFonts w:ascii="Times New Roman" w:hAnsi="Times New Roman"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» ИНН 381</w:t>
      </w:r>
      <w:r w:rsidR="00E323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E32384">
        <w:rPr>
          <w:rFonts w:ascii="Times New Roman" w:hAnsi="Times New Roman"/>
          <w:sz w:val="24"/>
          <w:szCs w:val="24"/>
        </w:rPr>
        <w:t>76373</w:t>
      </w:r>
      <w:r>
        <w:rPr>
          <w:rFonts w:ascii="Times New Roman" w:hAnsi="Times New Roman"/>
          <w:sz w:val="24"/>
          <w:szCs w:val="24"/>
        </w:rPr>
        <w:t>, акт №19-3</w:t>
      </w:r>
      <w:r w:rsidR="00E3238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E323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1.2019г.</w:t>
      </w:r>
    </w:p>
    <w:p w:rsidR="00A2503D" w:rsidRDefault="00A2503D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D748E9">
        <w:rPr>
          <w:rFonts w:ascii="Times New Roman" w:hAnsi="Times New Roman"/>
          <w:sz w:val="24"/>
          <w:szCs w:val="24"/>
        </w:rPr>
        <w:t>СЗ «ТАНАР</w:t>
      </w:r>
      <w:r>
        <w:rPr>
          <w:rFonts w:ascii="Times New Roman" w:hAnsi="Times New Roman"/>
          <w:sz w:val="24"/>
          <w:szCs w:val="24"/>
        </w:rPr>
        <w:t>» ИНН 38</w:t>
      </w:r>
      <w:r w:rsidR="00D748E9">
        <w:rPr>
          <w:rFonts w:ascii="Times New Roman" w:hAnsi="Times New Roman"/>
          <w:sz w:val="24"/>
          <w:szCs w:val="24"/>
        </w:rPr>
        <w:t>12002127</w:t>
      </w:r>
      <w:r>
        <w:rPr>
          <w:rFonts w:ascii="Times New Roman" w:hAnsi="Times New Roman"/>
          <w:sz w:val="24"/>
          <w:szCs w:val="24"/>
        </w:rPr>
        <w:t xml:space="preserve">, акт № </w:t>
      </w:r>
      <w:r w:rsidR="00D748E9">
        <w:rPr>
          <w:rFonts w:ascii="Times New Roman" w:hAnsi="Times New Roman"/>
          <w:sz w:val="24"/>
          <w:szCs w:val="24"/>
        </w:rPr>
        <w:t>19-02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D748E9">
        <w:rPr>
          <w:rFonts w:ascii="Times New Roman" w:hAnsi="Times New Roman"/>
          <w:sz w:val="24"/>
          <w:szCs w:val="24"/>
        </w:rPr>
        <w:t>14.02</w:t>
      </w:r>
      <w:r>
        <w:rPr>
          <w:rFonts w:ascii="Times New Roman" w:hAnsi="Times New Roman"/>
          <w:sz w:val="24"/>
          <w:szCs w:val="24"/>
        </w:rPr>
        <w:t>.2019г.</w:t>
      </w:r>
    </w:p>
    <w:p w:rsidR="00A2503D" w:rsidRDefault="00A2503D" w:rsidP="00C07602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C07602">
        <w:rPr>
          <w:rFonts w:ascii="Times New Roman" w:hAnsi="Times New Roman"/>
          <w:sz w:val="24"/>
          <w:szCs w:val="24"/>
        </w:rPr>
        <w:t>Рудорем</w:t>
      </w:r>
      <w:r w:rsidR="00B71C80">
        <w:rPr>
          <w:rFonts w:ascii="Times New Roman" w:hAnsi="Times New Roman"/>
          <w:sz w:val="24"/>
          <w:szCs w:val="24"/>
        </w:rPr>
        <w:t>о</w:t>
      </w:r>
      <w:r w:rsidR="00C07602">
        <w:rPr>
          <w:rFonts w:ascii="Times New Roman" w:hAnsi="Times New Roman"/>
          <w:sz w:val="24"/>
          <w:szCs w:val="24"/>
        </w:rPr>
        <w:t>нтный завод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C07602" w:rsidRPr="00C07602">
        <w:rPr>
          <w:rFonts w:ascii="Times New Roman" w:hAnsi="Times New Roman"/>
          <w:sz w:val="24"/>
          <w:szCs w:val="24"/>
        </w:rPr>
        <w:t>3820007601</w:t>
      </w:r>
      <w:r w:rsidR="00C07602" w:rsidRPr="00C076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, акт № </w:t>
      </w:r>
      <w:r w:rsidR="00C07602">
        <w:rPr>
          <w:rFonts w:ascii="Times New Roman" w:hAnsi="Times New Roman"/>
          <w:sz w:val="24"/>
          <w:szCs w:val="24"/>
        </w:rPr>
        <w:t>19-008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C07602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</w:t>
      </w:r>
      <w:r w:rsidR="00C0760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9г.</w:t>
      </w:r>
    </w:p>
    <w:p w:rsidR="00CB455D" w:rsidRDefault="00CB455D" w:rsidP="00C07602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C07602" w:rsidRPr="00C07602">
        <w:rPr>
          <w:rFonts w:ascii="Times New Roman" w:hAnsi="Times New Roman"/>
          <w:sz w:val="24"/>
          <w:szCs w:val="24"/>
        </w:rPr>
        <w:t>Электрострой</w:t>
      </w:r>
      <w:r>
        <w:rPr>
          <w:rFonts w:ascii="Times New Roman" w:hAnsi="Times New Roman"/>
          <w:sz w:val="24"/>
          <w:szCs w:val="24"/>
        </w:rPr>
        <w:t>» ИНН</w:t>
      </w:r>
      <w:r w:rsidR="00C07602">
        <w:rPr>
          <w:rFonts w:ascii="Times New Roman" w:hAnsi="Times New Roman"/>
          <w:sz w:val="24"/>
          <w:szCs w:val="24"/>
        </w:rPr>
        <w:t>3849059585</w:t>
      </w:r>
      <w:r>
        <w:rPr>
          <w:rFonts w:ascii="Times New Roman" w:hAnsi="Times New Roman"/>
          <w:sz w:val="24"/>
          <w:szCs w:val="24"/>
        </w:rPr>
        <w:t xml:space="preserve"> , акт № </w:t>
      </w:r>
      <w:r w:rsidR="00C07602">
        <w:rPr>
          <w:rFonts w:ascii="Times New Roman" w:hAnsi="Times New Roman"/>
          <w:sz w:val="24"/>
          <w:szCs w:val="24"/>
        </w:rPr>
        <w:t>19-32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C0760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0</w:t>
      </w:r>
      <w:r w:rsidR="00C0760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9г.</w:t>
      </w:r>
    </w:p>
    <w:p w:rsidR="00FA5F62" w:rsidRDefault="00C07602" w:rsidP="00C07602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A5F6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АНХК</w:t>
      </w:r>
      <w:r w:rsidR="00FA5F62">
        <w:rPr>
          <w:rFonts w:ascii="Times New Roman" w:hAnsi="Times New Roman"/>
          <w:sz w:val="24"/>
          <w:szCs w:val="24"/>
        </w:rPr>
        <w:t>» ИНН</w:t>
      </w:r>
      <w:r w:rsidRPr="00C07602">
        <w:rPr>
          <w:rFonts w:ascii="Times New Roman" w:hAnsi="Times New Roman"/>
          <w:sz w:val="24"/>
          <w:szCs w:val="24"/>
        </w:rPr>
        <w:t>3801009466</w:t>
      </w:r>
      <w:r w:rsidR="00FA5F62">
        <w:rPr>
          <w:rFonts w:ascii="Times New Roman" w:hAnsi="Times New Roman"/>
          <w:sz w:val="24"/>
          <w:szCs w:val="24"/>
        </w:rPr>
        <w:t xml:space="preserve"> , акт № 19-</w:t>
      </w:r>
      <w:r>
        <w:rPr>
          <w:rFonts w:ascii="Times New Roman" w:hAnsi="Times New Roman"/>
          <w:sz w:val="24"/>
          <w:szCs w:val="24"/>
        </w:rPr>
        <w:t>332</w:t>
      </w:r>
      <w:r w:rsidR="00FA5F62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1</w:t>
      </w:r>
      <w:r w:rsidR="00FA5F6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="00FA5F62">
        <w:rPr>
          <w:rFonts w:ascii="Times New Roman" w:hAnsi="Times New Roman"/>
          <w:sz w:val="24"/>
          <w:szCs w:val="24"/>
        </w:rPr>
        <w:t>.2019г.</w:t>
      </w:r>
    </w:p>
    <w:p w:rsidR="00FA5F62" w:rsidRDefault="00FA5F62" w:rsidP="00544A47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ОО «</w:t>
      </w:r>
      <w:r w:rsidR="00544A47" w:rsidRPr="00544A47">
        <w:rPr>
          <w:rFonts w:ascii="Times New Roman" w:hAnsi="Times New Roman"/>
          <w:sz w:val="24"/>
          <w:szCs w:val="24"/>
        </w:rPr>
        <w:t xml:space="preserve">ПСФ </w:t>
      </w:r>
      <w:r w:rsidR="00544A47">
        <w:rPr>
          <w:rFonts w:ascii="Times New Roman" w:hAnsi="Times New Roman"/>
          <w:sz w:val="24"/>
          <w:szCs w:val="24"/>
        </w:rPr>
        <w:t>«</w:t>
      </w:r>
      <w:r w:rsidR="00544A47" w:rsidRPr="00544A47">
        <w:rPr>
          <w:rFonts w:ascii="Times New Roman" w:hAnsi="Times New Roman"/>
          <w:sz w:val="24"/>
          <w:szCs w:val="24"/>
        </w:rPr>
        <w:t>Агрострой</w:t>
      </w:r>
      <w:r>
        <w:rPr>
          <w:rFonts w:ascii="Times New Roman" w:hAnsi="Times New Roman"/>
          <w:sz w:val="24"/>
          <w:szCs w:val="24"/>
        </w:rPr>
        <w:t>» ИНН</w:t>
      </w:r>
      <w:r w:rsidR="00544A47" w:rsidRPr="00544A47">
        <w:rPr>
          <w:rFonts w:ascii="Times New Roman" w:hAnsi="Times New Roman"/>
          <w:sz w:val="24"/>
          <w:szCs w:val="24"/>
        </w:rPr>
        <w:t>3827009291</w:t>
      </w:r>
      <w:r>
        <w:rPr>
          <w:rFonts w:ascii="Times New Roman" w:hAnsi="Times New Roman"/>
          <w:sz w:val="24"/>
          <w:szCs w:val="24"/>
        </w:rPr>
        <w:t xml:space="preserve">, акт № </w:t>
      </w:r>
      <w:r w:rsidR="00C71170">
        <w:rPr>
          <w:rFonts w:ascii="Times New Roman" w:hAnsi="Times New Roman"/>
          <w:sz w:val="24"/>
          <w:szCs w:val="24"/>
        </w:rPr>
        <w:t>19-32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C7117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</w:t>
      </w:r>
      <w:r w:rsidR="00C7117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9г.</w:t>
      </w:r>
    </w:p>
    <w:p w:rsidR="00FA5F62" w:rsidRDefault="00FA5F62" w:rsidP="00C71170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C71170" w:rsidRPr="00C71170">
        <w:rPr>
          <w:rFonts w:ascii="Times New Roman" w:hAnsi="Times New Roman"/>
          <w:sz w:val="24"/>
          <w:szCs w:val="24"/>
        </w:rPr>
        <w:t xml:space="preserve">Сервисный центр </w:t>
      </w:r>
      <w:r w:rsidR="00C71170">
        <w:rPr>
          <w:rFonts w:ascii="Times New Roman" w:hAnsi="Times New Roman"/>
          <w:sz w:val="24"/>
          <w:szCs w:val="24"/>
        </w:rPr>
        <w:t>«</w:t>
      </w:r>
      <w:r w:rsidR="00C71170" w:rsidRPr="00C71170">
        <w:rPr>
          <w:rFonts w:ascii="Times New Roman" w:hAnsi="Times New Roman"/>
          <w:sz w:val="24"/>
          <w:szCs w:val="24"/>
        </w:rPr>
        <w:t>Прогресс</w:t>
      </w:r>
      <w:r>
        <w:rPr>
          <w:rFonts w:ascii="Times New Roman" w:hAnsi="Times New Roman"/>
          <w:sz w:val="24"/>
          <w:szCs w:val="24"/>
        </w:rPr>
        <w:t>» ИНН</w:t>
      </w:r>
      <w:r w:rsidR="00C71170" w:rsidRPr="00C71170">
        <w:rPr>
          <w:rFonts w:ascii="Times New Roman" w:hAnsi="Times New Roman"/>
          <w:sz w:val="24"/>
          <w:szCs w:val="24"/>
        </w:rPr>
        <w:t>3801120337</w:t>
      </w:r>
      <w:r>
        <w:rPr>
          <w:rFonts w:ascii="Times New Roman" w:hAnsi="Times New Roman"/>
          <w:sz w:val="24"/>
          <w:szCs w:val="24"/>
        </w:rPr>
        <w:t>, акт №19-3</w:t>
      </w:r>
      <w:r w:rsidR="00C711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 от 1</w:t>
      </w:r>
      <w:r w:rsidR="00C7117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2.2019г.</w:t>
      </w:r>
    </w:p>
    <w:p w:rsidR="000D6174" w:rsidRDefault="000D6174" w:rsidP="00C71170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СК «АлПластСтрой» ИНН 3810313335, акт №19-339 от 26.02.2019г.</w:t>
      </w:r>
    </w:p>
    <w:p w:rsidR="005C170F" w:rsidRPr="00F6040C" w:rsidRDefault="005C170F" w:rsidP="002B6644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F73B41" w:rsidRPr="00F6040C" w:rsidRDefault="00F73B41" w:rsidP="00981FC4">
      <w:pPr>
        <w:pStyle w:val="a4"/>
        <w:tabs>
          <w:tab w:val="left" w:pos="0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974A77" w:rsidRPr="00FA5919" w:rsidRDefault="00747146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В</w:t>
      </w:r>
      <w:r w:rsidR="00082B0D" w:rsidRPr="00FA5919">
        <w:rPr>
          <w:rFonts w:ascii="Times New Roman" w:hAnsi="Times New Roman"/>
          <w:sz w:val="24"/>
          <w:szCs w:val="24"/>
        </w:rPr>
        <w:t xml:space="preserve"> </w:t>
      </w:r>
      <w:r w:rsidR="00310445" w:rsidRPr="00FA5919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FA5919">
        <w:rPr>
          <w:rFonts w:ascii="Times New Roman" w:hAnsi="Times New Roman"/>
          <w:sz w:val="24"/>
          <w:szCs w:val="24"/>
        </w:rPr>
        <w:t>в</w:t>
      </w:r>
      <w:r w:rsidR="000F2992">
        <w:rPr>
          <w:rFonts w:ascii="Times New Roman" w:hAnsi="Times New Roman"/>
          <w:sz w:val="24"/>
          <w:szCs w:val="24"/>
        </w:rPr>
        <w:t xml:space="preserve"> </w:t>
      </w:r>
      <w:r w:rsidR="00FA5F62">
        <w:rPr>
          <w:rFonts w:ascii="Times New Roman" w:hAnsi="Times New Roman"/>
          <w:sz w:val="24"/>
          <w:szCs w:val="24"/>
        </w:rPr>
        <w:t>1</w:t>
      </w:r>
      <w:r w:rsidR="00130FCA">
        <w:rPr>
          <w:rFonts w:ascii="Times New Roman" w:hAnsi="Times New Roman"/>
          <w:sz w:val="24"/>
          <w:szCs w:val="24"/>
        </w:rPr>
        <w:t>0</w:t>
      </w:r>
      <w:r w:rsidR="00674E98" w:rsidRPr="00FA5919">
        <w:rPr>
          <w:rFonts w:ascii="Times New Roman" w:hAnsi="Times New Roman"/>
          <w:sz w:val="24"/>
          <w:szCs w:val="24"/>
        </w:rPr>
        <w:t xml:space="preserve"> </w:t>
      </w:r>
      <w:r w:rsidR="00C536F1" w:rsidRPr="00FA5919">
        <w:rPr>
          <w:rFonts w:ascii="Times New Roman" w:hAnsi="Times New Roman"/>
          <w:sz w:val="24"/>
          <w:szCs w:val="24"/>
        </w:rPr>
        <w:t>организаци</w:t>
      </w:r>
      <w:r w:rsidR="002635F4">
        <w:rPr>
          <w:rFonts w:ascii="Times New Roman" w:hAnsi="Times New Roman"/>
          <w:sz w:val="24"/>
          <w:szCs w:val="24"/>
        </w:rPr>
        <w:t>ях</w:t>
      </w:r>
      <w:r w:rsidR="00C536F1" w:rsidRPr="00FA5919">
        <w:rPr>
          <w:rFonts w:ascii="Times New Roman" w:hAnsi="Times New Roman"/>
          <w:sz w:val="24"/>
          <w:szCs w:val="24"/>
        </w:rPr>
        <w:t xml:space="preserve"> </w:t>
      </w:r>
      <w:r w:rsidR="00310445" w:rsidRPr="00FA5919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FA5919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FA5919">
        <w:rPr>
          <w:rFonts w:ascii="Times New Roman" w:hAnsi="Times New Roman"/>
          <w:sz w:val="24"/>
          <w:szCs w:val="24"/>
        </w:rPr>
        <w:t>.</w:t>
      </w:r>
    </w:p>
    <w:p w:rsidR="00373EA6" w:rsidRPr="00FA5919" w:rsidRDefault="00373EA6" w:rsidP="00981F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Default="00BF2337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РЕШИЛИ:</w:t>
      </w:r>
      <w:r w:rsidR="008463BD" w:rsidRPr="00FA5919">
        <w:rPr>
          <w:rFonts w:ascii="Times New Roman" w:hAnsi="Times New Roman"/>
          <w:sz w:val="24"/>
          <w:szCs w:val="24"/>
        </w:rPr>
        <w:t xml:space="preserve"> </w:t>
      </w:r>
      <w:r w:rsidRPr="00FA5919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FA591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>
        <w:rPr>
          <w:rFonts w:ascii="Times New Roman" w:hAnsi="Times New Roman"/>
          <w:i/>
          <w:sz w:val="24"/>
          <w:szCs w:val="24"/>
        </w:rPr>
        <w:t>П</w:t>
      </w:r>
      <w:r w:rsidR="005B36BF" w:rsidRPr="00FA5919">
        <w:rPr>
          <w:rFonts w:ascii="Times New Roman" w:hAnsi="Times New Roman"/>
          <w:i/>
          <w:sz w:val="24"/>
          <w:szCs w:val="24"/>
        </w:rPr>
        <w:t xml:space="preserve"> </w:t>
      </w:r>
      <w:r w:rsidR="005B36BF">
        <w:rPr>
          <w:rFonts w:ascii="Times New Roman" w:hAnsi="Times New Roman"/>
          <w:i/>
          <w:sz w:val="24"/>
          <w:szCs w:val="24"/>
        </w:rPr>
        <w:t>022 КД 0</w:t>
      </w:r>
      <w:r w:rsidR="003277CE">
        <w:rPr>
          <w:rFonts w:ascii="Times New Roman" w:hAnsi="Times New Roman"/>
          <w:i/>
          <w:sz w:val="24"/>
          <w:szCs w:val="24"/>
        </w:rPr>
        <w:t>2</w:t>
      </w:r>
      <w:r w:rsidR="005B36BF">
        <w:rPr>
          <w:rFonts w:ascii="Times New Roman" w:hAnsi="Times New Roman"/>
          <w:i/>
          <w:sz w:val="24"/>
          <w:szCs w:val="24"/>
        </w:rPr>
        <w:t>-201</w:t>
      </w:r>
      <w:r w:rsidR="003277CE">
        <w:rPr>
          <w:rFonts w:ascii="Times New Roman" w:hAnsi="Times New Roman"/>
          <w:i/>
          <w:sz w:val="24"/>
          <w:szCs w:val="24"/>
        </w:rPr>
        <w:t>8</w:t>
      </w:r>
      <w:r w:rsidR="00747146" w:rsidRPr="00FA5919">
        <w:rPr>
          <w:rFonts w:ascii="Times New Roman" w:hAnsi="Times New Roman"/>
          <w:i/>
          <w:sz w:val="24"/>
          <w:szCs w:val="24"/>
        </w:rPr>
        <w:t xml:space="preserve"> от </w:t>
      </w:r>
      <w:r w:rsidR="003277CE">
        <w:rPr>
          <w:rFonts w:ascii="Times New Roman" w:hAnsi="Times New Roman"/>
          <w:i/>
          <w:sz w:val="24"/>
          <w:szCs w:val="24"/>
        </w:rPr>
        <w:t>20</w:t>
      </w:r>
      <w:r w:rsidR="00766C6C" w:rsidRPr="00FA5919">
        <w:rPr>
          <w:rFonts w:ascii="Times New Roman" w:hAnsi="Times New Roman"/>
          <w:i/>
          <w:sz w:val="24"/>
          <w:szCs w:val="24"/>
        </w:rPr>
        <w:t>.0</w:t>
      </w:r>
      <w:r w:rsidR="003277CE">
        <w:rPr>
          <w:rFonts w:ascii="Times New Roman" w:hAnsi="Times New Roman"/>
          <w:i/>
          <w:sz w:val="24"/>
          <w:szCs w:val="24"/>
        </w:rPr>
        <w:t>6</w:t>
      </w:r>
      <w:r w:rsidR="00766C6C" w:rsidRPr="00FA5919">
        <w:rPr>
          <w:rFonts w:ascii="Times New Roman" w:hAnsi="Times New Roman"/>
          <w:i/>
          <w:sz w:val="24"/>
          <w:szCs w:val="24"/>
        </w:rPr>
        <w:t>.</w:t>
      </w:r>
      <w:r w:rsidR="005B36BF">
        <w:rPr>
          <w:rFonts w:ascii="Times New Roman" w:hAnsi="Times New Roman"/>
          <w:i/>
          <w:sz w:val="24"/>
          <w:szCs w:val="24"/>
        </w:rPr>
        <w:t>201</w:t>
      </w:r>
      <w:r w:rsidR="003277CE">
        <w:rPr>
          <w:rFonts w:ascii="Times New Roman" w:hAnsi="Times New Roman"/>
          <w:i/>
          <w:sz w:val="24"/>
          <w:szCs w:val="24"/>
        </w:rPr>
        <w:t>8</w:t>
      </w:r>
      <w:r w:rsidR="00747146" w:rsidRPr="00FA5919">
        <w:rPr>
          <w:rFonts w:ascii="Times New Roman" w:hAnsi="Times New Roman"/>
          <w:i/>
          <w:sz w:val="24"/>
          <w:szCs w:val="24"/>
        </w:rPr>
        <w:t>г</w:t>
      </w:r>
      <w:r w:rsidR="00747146" w:rsidRPr="00FA5919">
        <w:rPr>
          <w:rFonts w:ascii="Times New Roman" w:hAnsi="Times New Roman"/>
          <w:sz w:val="24"/>
          <w:szCs w:val="24"/>
        </w:rPr>
        <w:t>.)</w:t>
      </w:r>
      <w:r w:rsidR="002B64AD" w:rsidRPr="00FA5919">
        <w:rPr>
          <w:rFonts w:ascii="Times New Roman" w:hAnsi="Times New Roman"/>
          <w:sz w:val="24"/>
          <w:szCs w:val="24"/>
        </w:rPr>
        <w:t xml:space="preserve"> </w:t>
      </w:r>
      <w:r w:rsidR="00811283" w:rsidRPr="003421DE">
        <w:rPr>
          <w:rFonts w:ascii="Times New Roman" w:hAnsi="Times New Roman"/>
          <w:sz w:val="24"/>
          <w:szCs w:val="24"/>
        </w:rPr>
        <w:t>п</w:t>
      </w:r>
      <w:r w:rsidR="00747146" w:rsidRPr="003421DE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3421DE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3421DE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3421DE">
        <w:rPr>
          <w:rFonts w:ascii="Times New Roman" w:hAnsi="Times New Roman"/>
          <w:sz w:val="24"/>
          <w:szCs w:val="24"/>
        </w:rPr>
        <w:t>:</w:t>
      </w:r>
    </w:p>
    <w:p w:rsidR="0005389B" w:rsidRPr="0005389B" w:rsidRDefault="00CB455D" w:rsidP="0005389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B455D">
        <w:rPr>
          <w:rFonts w:ascii="Times New Roman" w:hAnsi="Times New Roman"/>
          <w:sz w:val="24"/>
          <w:szCs w:val="24"/>
        </w:rPr>
        <w:t>1.</w:t>
      </w:r>
      <w:r w:rsidRPr="00CB455D">
        <w:rPr>
          <w:rFonts w:ascii="Times New Roman" w:hAnsi="Times New Roman"/>
          <w:sz w:val="24"/>
          <w:szCs w:val="24"/>
        </w:rPr>
        <w:tab/>
      </w:r>
      <w:r w:rsidR="0005389B" w:rsidRPr="0005389B">
        <w:rPr>
          <w:rFonts w:ascii="Times New Roman" w:hAnsi="Times New Roman"/>
          <w:sz w:val="24"/>
          <w:szCs w:val="24"/>
        </w:rPr>
        <w:t xml:space="preserve">ООО «ИНК-СЕРВИС»  ИНН3849037856 , акт № 19-334 от 15.02.2019г. </w:t>
      </w:r>
    </w:p>
    <w:p w:rsidR="0005389B" w:rsidRPr="0005389B" w:rsidRDefault="0005389B" w:rsidP="0005389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89B">
        <w:rPr>
          <w:rFonts w:ascii="Times New Roman" w:hAnsi="Times New Roman"/>
          <w:sz w:val="24"/>
          <w:szCs w:val="24"/>
        </w:rPr>
        <w:t>2.</w:t>
      </w:r>
      <w:r w:rsidRPr="0005389B">
        <w:rPr>
          <w:rFonts w:ascii="Times New Roman" w:hAnsi="Times New Roman"/>
          <w:sz w:val="24"/>
          <w:szCs w:val="24"/>
        </w:rPr>
        <w:tab/>
        <w:t>ЗАО «БайкалСтройГрад»  ИНН 3811167535 , акт № 19-342  от 22.02.2019г.</w:t>
      </w:r>
    </w:p>
    <w:p w:rsidR="0005389B" w:rsidRPr="0005389B" w:rsidRDefault="0005389B" w:rsidP="0005389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89B">
        <w:rPr>
          <w:rFonts w:ascii="Times New Roman" w:hAnsi="Times New Roman"/>
          <w:sz w:val="24"/>
          <w:szCs w:val="24"/>
        </w:rPr>
        <w:t>3.</w:t>
      </w:r>
      <w:r w:rsidRPr="0005389B">
        <w:rPr>
          <w:rFonts w:ascii="Times New Roman" w:hAnsi="Times New Roman"/>
          <w:sz w:val="24"/>
          <w:szCs w:val="24"/>
        </w:rPr>
        <w:tab/>
        <w:t>ООО «Управление механизированных работ» ИНН 3808104609, акт № 19-338 от 22.02.2019г.</w:t>
      </w:r>
    </w:p>
    <w:p w:rsidR="0005389B" w:rsidRPr="0005389B" w:rsidRDefault="0005389B" w:rsidP="0005389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89B">
        <w:rPr>
          <w:rFonts w:ascii="Times New Roman" w:hAnsi="Times New Roman"/>
          <w:sz w:val="24"/>
          <w:szCs w:val="24"/>
        </w:rPr>
        <w:t>4.</w:t>
      </w:r>
      <w:r w:rsidRPr="0005389B">
        <w:rPr>
          <w:rFonts w:ascii="Times New Roman" w:hAnsi="Times New Roman"/>
          <w:sz w:val="24"/>
          <w:szCs w:val="24"/>
        </w:rPr>
        <w:tab/>
        <w:t>АО «Верхнечонскнефтегаз»  ИНН 3808079367, акт № 19-324 от 15.02.2019г.</w:t>
      </w:r>
    </w:p>
    <w:p w:rsidR="0005389B" w:rsidRPr="0005389B" w:rsidRDefault="0005389B" w:rsidP="0005389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5389B">
        <w:rPr>
          <w:rFonts w:ascii="Times New Roman" w:hAnsi="Times New Roman"/>
          <w:sz w:val="24"/>
          <w:szCs w:val="24"/>
        </w:rPr>
        <w:t>.</w:t>
      </w:r>
      <w:r w:rsidRPr="0005389B">
        <w:rPr>
          <w:rFonts w:ascii="Times New Roman" w:hAnsi="Times New Roman"/>
          <w:sz w:val="24"/>
          <w:szCs w:val="24"/>
        </w:rPr>
        <w:tab/>
        <w:t>ООО «СЗ «ТАНАР» ИНН 3812002127, акт № 19-022 от 14.02.2019г.</w:t>
      </w:r>
    </w:p>
    <w:p w:rsidR="0005389B" w:rsidRPr="0005389B" w:rsidRDefault="00130FCA" w:rsidP="0005389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389B" w:rsidRPr="0005389B">
        <w:rPr>
          <w:rFonts w:ascii="Times New Roman" w:hAnsi="Times New Roman"/>
          <w:sz w:val="24"/>
          <w:szCs w:val="24"/>
        </w:rPr>
        <w:t>.</w:t>
      </w:r>
      <w:r w:rsidR="0005389B" w:rsidRPr="0005389B">
        <w:rPr>
          <w:rFonts w:ascii="Times New Roman" w:hAnsi="Times New Roman"/>
          <w:sz w:val="24"/>
          <w:szCs w:val="24"/>
        </w:rPr>
        <w:tab/>
        <w:t>ООО «Рудорем</w:t>
      </w:r>
      <w:r w:rsidR="00B71C80">
        <w:rPr>
          <w:rFonts w:ascii="Times New Roman" w:hAnsi="Times New Roman"/>
          <w:sz w:val="24"/>
          <w:szCs w:val="24"/>
        </w:rPr>
        <w:t>о</w:t>
      </w:r>
      <w:r w:rsidR="0005389B" w:rsidRPr="0005389B">
        <w:rPr>
          <w:rFonts w:ascii="Times New Roman" w:hAnsi="Times New Roman"/>
          <w:sz w:val="24"/>
          <w:szCs w:val="24"/>
        </w:rPr>
        <w:t>нтный завод» ИНН 3820007601</w:t>
      </w:r>
      <w:r w:rsidR="0005389B" w:rsidRPr="0005389B">
        <w:rPr>
          <w:rFonts w:ascii="Times New Roman" w:hAnsi="Times New Roman"/>
          <w:sz w:val="24"/>
          <w:szCs w:val="24"/>
        </w:rPr>
        <w:tab/>
        <w:t>, акт № 19-008 от 06.02.2019г.</w:t>
      </w:r>
    </w:p>
    <w:p w:rsidR="0005389B" w:rsidRPr="0005389B" w:rsidRDefault="00130FCA" w:rsidP="0005389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5389B" w:rsidRPr="0005389B">
        <w:rPr>
          <w:rFonts w:ascii="Times New Roman" w:hAnsi="Times New Roman"/>
          <w:sz w:val="24"/>
          <w:szCs w:val="24"/>
        </w:rPr>
        <w:t>.</w:t>
      </w:r>
      <w:r w:rsidR="0005389B" w:rsidRPr="0005389B">
        <w:rPr>
          <w:rFonts w:ascii="Times New Roman" w:hAnsi="Times New Roman"/>
          <w:sz w:val="24"/>
          <w:szCs w:val="24"/>
        </w:rPr>
        <w:tab/>
        <w:t>АО «АНХК» ИНН3801009466 , акт № 19-332 от 21.02.2019г.</w:t>
      </w:r>
    </w:p>
    <w:p w:rsidR="0005389B" w:rsidRPr="0005389B" w:rsidRDefault="00130FCA" w:rsidP="0005389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5389B" w:rsidRPr="0005389B">
        <w:rPr>
          <w:rFonts w:ascii="Times New Roman" w:hAnsi="Times New Roman"/>
          <w:sz w:val="24"/>
          <w:szCs w:val="24"/>
        </w:rPr>
        <w:t>.</w:t>
      </w:r>
      <w:r w:rsidR="0005389B" w:rsidRPr="0005389B">
        <w:rPr>
          <w:rFonts w:ascii="Times New Roman" w:hAnsi="Times New Roman"/>
          <w:sz w:val="24"/>
          <w:szCs w:val="24"/>
        </w:rPr>
        <w:tab/>
        <w:t xml:space="preserve"> ООО «ПСФ «Агрострой» ИНН3827009291, акт № 19-326 от 15.02.2019г.</w:t>
      </w:r>
    </w:p>
    <w:p w:rsidR="00D756A0" w:rsidRDefault="00130FCA" w:rsidP="0005389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5389B" w:rsidRPr="0005389B">
        <w:rPr>
          <w:rFonts w:ascii="Times New Roman" w:hAnsi="Times New Roman"/>
          <w:sz w:val="24"/>
          <w:szCs w:val="24"/>
        </w:rPr>
        <w:t>.</w:t>
      </w:r>
      <w:r w:rsidR="0005389B">
        <w:rPr>
          <w:rFonts w:ascii="Times New Roman" w:hAnsi="Times New Roman"/>
          <w:sz w:val="24"/>
          <w:szCs w:val="24"/>
        </w:rPr>
        <w:t xml:space="preserve"> </w:t>
      </w:r>
      <w:r w:rsidR="0005389B" w:rsidRPr="0005389B">
        <w:rPr>
          <w:rFonts w:ascii="Times New Roman" w:hAnsi="Times New Roman"/>
          <w:sz w:val="24"/>
          <w:szCs w:val="24"/>
        </w:rPr>
        <w:t>ООО «Сервисный центр «Прогресс» ИНН3801120337, акт №19-335 от 18.02.2019г.</w:t>
      </w:r>
    </w:p>
    <w:p w:rsidR="00235480" w:rsidRDefault="00235480" w:rsidP="0005389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30FC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5480">
        <w:rPr>
          <w:rFonts w:ascii="Times New Roman" w:hAnsi="Times New Roman"/>
          <w:sz w:val="24"/>
          <w:szCs w:val="24"/>
        </w:rPr>
        <w:t>ООО ПСК «АлПластСтрой» ИНН 3810313335, акт №19-339 от 26.02.2019г.</w:t>
      </w:r>
    </w:p>
    <w:p w:rsidR="00D756A0" w:rsidRPr="005C170F" w:rsidRDefault="00D756A0" w:rsidP="00FA5F62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A44136" w:rsidRDefault="00A44136" w:rsidP="005C170F">
      <w:pPr>
        <w:pStyle w:val="a4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4136">
        <w:rPr>
          <w:rFonts w:ascii="Times New Roman" w:hAnsi="Times New Roman"/>
          <w:sz w:val="24"/>
          <w:szCs w:val="24"/>
        </w:rPr>
        <w:t>Голосовали: «за» -</w:t>
      </w:r>
      <w:r w:rsidR="00130FCA">
        <w:rPr>
          <w:rFonts w:ascii="Times New Roman" w:hAnsi="Times New Roman"/>
          <w:sz w:val="24"/>
          <w:szCs w:val="24"/>
        </w:rPr>
        <w:t>10</w:t>
      </w:r>
      <w:r w:rsidRPr="00A44136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Default="00A44136" w:rsidP="00A44136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791760" w:rsidRDefault="005C6D17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закрыть в связи с отсутствием нарушений, либо устранением их в процессе проверки:</w:t>
      </w:r>
    </w:p>
    <w:p w:rsidR="002B6644" w:rsidRDefault="00C71170" w:rsidP="002B6644">
      <w:pPr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71170">
        <w:rPr>
          <w:rFonts w:ascii="Times New Roman" w:hAnsi="Times New Roman"/>
          <w:sz w:val="24"/>
          <w:szCs w:val="24"/>
        </w:rPr>
        <w:t>.</w:t>
      </w:r>
      <w:r w:rsidR="00F420D1">
        <w:rPr>
          <w:rFonts w:ascii="Times New Roman" w:hAnsi="Times New Roman"/>
          <w:sz w:val="24"/>
          <w:szCs w:val="24"/>
        </w:rPr>
        <w:t xml:space="preserve"> </w:t>
      </w:r>
      <w:r w:rsidRPr="00C71170">
        <w:rPr>
          <w:rFonts w:ascii="Times New Roman" w:hAnsi="Times New Roman"/>
          <w:sz w:val="24"/>
          <w:szCs w:val="24"/>
        </w:rPr>
        <w:t>ООО «Трасса Плюс» ИНН 3811114491, акт № 19-331 от 15.02.2019г.</w:t>
      </w:r>
    </w:p>
    <w:p w:rsidR="00C71170" w:rsidRDefault="00C71170" w:rsidP="002B6644">
      <w:pPr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71170">
        <w:rPr>
          <w:rFonts w:ascii="Times New Roman" w:hAnsi="Times New Roman"/>
          <w:sz w:val="24"/>
          <w:szCs w:val="24"/>
        </w:rPr>
        <w:t>.</w:t>
      </w:r>
      <w:r w:rsidR="00F420D1">
        <w:rPr>
          <w:rFonts w:ascii="Times New Roman" w:hAnsi="Times New Roman"/>
          <w:sz w:val="24"/>
          <w:szCs w:val="24"/>
        </w:rPr>
        <w:t xml:space="preserve"> </w:t>
      </w:r>
      <w:r w:rsidRPr="00C71170">
        <w:rPr>
          <w:rFonts w:ascii="Times New Roman" w:hAnsi="Times New Roman"/>
          <w:sz w:val="24"/>
          <w:szCs w:val="24"/>
        </w:rPr>
        <w:t>ООО «Электрострой» ИНН3849059585 , акт № 19-327 от 22.02.2019г.</w:t>
      </w:r>
    </w:p>
    <w:p w:rsidR="00130FCA" w:rsidRDefault="00130FCA" w:rsidP="002B6644">
      <w:pPr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30FCA">
        <w:rPr>
          <w:rFonts w:ascii="Times New Roman" w:hAnsi="Times New Roman"/>
          <w:sz w:val="24"/>
          <w:szCs w:val="24"/>
        </w:rPr>
        <w:t>ООО «БайкалСтройОборудование» ИНН 3811076373, акт №19-320 от 22.01.2019г.</w:t>
      </w:r>
    </w:p>
    <w:p w:rsidR="00C71170" w:rsidRPr="002B6644" w:rsidRDefault="00C71170" w:rsidP="002B6644">
      <w:pPr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F5A6A" w:rsidRDefault="005A0FE5" w:rsidP="00C232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0</w:t>
      </w:r>
      <w:r w:rsidR="001E712D" w:rsidRPr="001E712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E712D" w:rsidRPr="00C232A3" w:rsidRDefault="001E712D" w:rsidP="00C232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155ED" w:rsidRDefault="001E712D" w:rsidP="002B664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55ED" w:rsidRPr="008155ED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Соснина М.И</w:t>
      </w:r>
      <w:r w:rsidR="008155ED" w:rsidRPr="008155ED">
        <w:rPr>
          <w:rFonts w:ascii="Times New Roman" w:hAnsi="Times New Roman"/>
          <w:sz w:val="24"/>
          <w:szCs w:val="24"/>
        </w:rPr>
        <w:t xml:space="preserve">.,  о том, что </w:t>
      </w:r>
      <w:r w:rsidR="008155ED">
        <w:rPr>
          <w:rFonts w:ascii="Times New Roman" w:hAnsi="Times New Roman"/>
          <w:sz w:val="24"/>
          <w:szCs w:val="24"/>
        </w:rPr>
        <w:t>в</w:t>
      </w:r>
      <w:r w:rsidR="00112DC6" w:rsidRPr="00112DC6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CB142C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>
        <w:rPr>
          <w:rFonts w:ascii="Times New Roman" w:hAnsi="Times New Roman"/>
          <w:sz w:val="24"/>
          <w:szCs w:val="24"/>
        </w:rPr>
        <w:t xml:space="preserve"> </w:t>
      </w:r>
      <w:r w:rsidR="00CB142C" w:rsidRPr="00CB142C">
        <w:rPr>
          <w:rFonts w:ascii="Times New Roman" w:hAnsi="Times New Roman"/>
          <w:sz w:val="24"/>
          <w:szCs w:val="24"/>
        </w:rPr>
        <w:t>дисциплинарн</w:t>
      </w:r>
      <w:r w:rsidR="00CB142C">
        <w:rPr>
          <w:rFonts w:ascii="Times New Roman" w:hAnsi="Times New Roman"/>
          <w:sz w:val="24"/>
          <w:szCs w:val="24"/>
        </w:rPr>
        <w:t>ого</w:t>
      </w:r>
      <w:r w:rsidR="00CB142C" w:rsidRPr="00CB142C">
        <w:rPr>
          <w:rFonts w:ascii="Times New Roman" w:hAnsi="Times New Roman"/>
          <w:sz w:val="24"/>
          <w:szCs w:val="24"/>
        </w:rPr>
        <w:t xml:space="preserve"> </w:t>
      </w:r>
      <w:r w:rsidR="00CB142C">
        <w:rPr>
          <w:rFonts w:ascii="Times New Roman" w:hAnsi="Times New Roman"/>
          <w:sz w:val="24"/>
          <w:szCs w:val="24"/>
        </w:rPr>
        <w:t>воздействия,</w:t>
      </w:r>
      <w:r w:rsidR="008155ED">
        <w:rPr>
          <w:rFonts w:ascii="Times New Roman" w:hAnsi="Times New Roman"/>
          <w:sz w:val="24"/>
          <w:szCs w:val="24"/>
        </w:rPr>
        <w:t xml:space="preserve"> </w:t>
      </w:r>
      <w:r w:rsidR="00C20222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>
        <w:rPr>
          <w:rFonts w:ascii="Times New Roman" w:hAnsi="Times New Roman"/>
          <w:sz w:val="24"/>
          <w:szCs w:val="24"/>
        </w:rPr>
        <w:t>:</w:t>
      </w:r>
    </w:p>
    <w:p w:rsidR="008155ED" w:rsidRPr="000D6174" w:rsidRDefault="008155ED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6174">
        <w:rPr>
          <w:rFonts w:ascii="Times New Roman" w:hAnsi="Times New Roman"/>
          <w:sz w:val="24"/>
          <w:szCs w:val="24"/>
        </w:rPr>
        <w:t xml:space="preserve">. </w:t>
      </w:r>
      <w:r w:rsidR="00FB2734" w:rsidRPr="000D6174">
        <w:rPr>
          <w:rFonts w:ascii="Times New Roman" w:hAnsi="Times New Roman"/>
          <w:sz w:val="24"/>
          <w:szCs w:val="24"/>
        </w:rPr>
        <w:tab/>
        <w:t>ООО «</w:t>
      </w:r>
      <w:r w:rsidR="000D6174">
        <w:rPr>
          <w:rFonts w:ascii="Times New Roman" w:hAnsi="Times New Roman"/>
          <w:sz w:val="24"/>
          <w:szCs w:val="24"/>
        </w:rPr>
        <w:t>ГаранТехСтрой</w:t>
      </w:r>
      <w:r w:rsidR="00FB2734" w:rsidRPr="000D6174">
        <w:rPr>
          <w:rFonts w:ascii="Times New Roman" w:hAnsi="Times New Roman"/>
          <w:sz w:val="24"/>
          <w:szCs w:val="24"/>
        </w:rPr>
        <w:t>»  ИНН 38</w:t>
      </w:r>
      <w:r w:rsidR="000D6174">
        <w:rPr>
          <w:rFonts w:ascii="Times New Roman" w:hAnsi="Times New Roman"/>
          <w:sz w:val="24"/>
          <w:szCs w:val="24"/>
        </w:rPr>
        <w:t>111150884</w:t>
      </w:r>
      <w:r w:rsidR="00FB2734" w:rsidRPr="000D6174">
        <w:rPr>
          <w:rFonts w:ascii="Times New Roman" w:hAnsi="Times New Roman"/>
          <w:sz w:val="24"/>
          <w:szCs w:val="24"/>
        </w:rPr>
        <w:t xml:space="preserve"> , акт№ </w:t>
      </w:r>
      <w:r w:rsidR="000D6174">
        <w:rPr>
          <w:rFonts w:ascii="Times New Roman" w:hAnsi="Times New Roman"/>
          <w:sz w:val="24"/>
          <w:szCs w:val="24"/>
        </w:rPr>
        <w:t>19-015</w:t>
      </w:r>
      <w:r w:rsidR="00FB2734" w:rsidRPr="000D6174">
        <w:rPr>
          <w:rFonts w:ascii="Times New Roman" w:hAnsi="Times New Roman"/>
          <w:sz w:val="24"/>
          <w:szCs w:val="24"/>
        </w:rPr>
        <w:t xml:space="preserve"> от </w:t>
      </w:r>
      <w:r w:rsidR="000D6174">
        <w:rPr>
          <w:rFonts w:ascii="Times New Roman" w:hAnsi="Times New Roman"/>
          <w:sz w:val="24"/>
          <w:szCs w:val="24"/>
        </w:rPr>
        <w:t>25</w:t>
      </w:r>
      <w:r w:rsidR="00FB2734" w:rsidRPr="000D6174">
        <w:rPr>
          <w:rFonts w:ascii="Times New Roman" w:hAnsi="Times New Roman"/>
          <w:sz w:val="24"/>
          <w:szCs w:val="24"/>
        </w:rPr>
        <w:t>.0</w:t>
      </w:r>
      <w:r w:rsidR="000D6174">
        <w:rPr>
          <w:rFonts w:ascii="Times New Roman" w:hAnsi="Times New Roman"/>
          <w:sz w:val="24"/>
          <w:szCs w:val="24"/>
        </w:rPr>
        <w:t>2</w:t>
      </w:r>
      <w:r w:rsidR="00FB2734" w:rsidRPr="000D6174">
        <w:rPr>
          <w:rFonts w:ascii="Times New Roman" w:hAnsi="Times New Roman"/>
          <w:sz w:val="24"/>
          <w:szCs w:val="24"/>
        </w:rPr>
        <w:t>.2019г.</w:t>
      </w:r>
    </w:p>
    <w:p w:rsidR="00FF00EE" w:rsidRPr="000D6174" w:rsidRDefault="004D295E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 xml:space="preserve">2. </w:t>
      </w:r>
      <w:r w:rsidR="00981090" w:rsidRPr="000D6174">
        <w:rPr>
          <w:rFonts w:ascii="Times New Roman" w:hAnsi="Times New Roman"/>
          <w:sz w:val="24"/>
          <w:szCs w:val="24"/>
        </w:rPr>
        <w:t>ООО</w:t>
      </w:r>
      <w:r w:rsidR="00E04A58" w:rsidRPr="000D6174">
        <w:rPr>
          <w:rFonts w:ascii="Times New Roman" w:hAnsi="Times New Roman"/>
          <w:sz w:val="24"/>
          <w:szCs w:val="24"/>
        </w:rPr>
        <w:t xml:space="preserve"> </w:t>
      </w:r>
      <w:r w:rsidR="00FF00EE" w:rsidRPr="000D6174">
        <w:rPr>
          <w:rFonts w:ascii="Times New Roman" w:hAnsi="Times New Roman"/>
          <w:sz w:val="24"/>
          <w:szCs w:val="24"/>
        </w:rPr>
        <w:t>«</w:t>
      </w:r>
      <w:r w:rsidR="000D6174">
        <w:rPr>
          <w:rFonts w:ascii="Times New Roman" w:hAnsi="Times New Roman"/>
          <w:sz w:val="24"/>
          <w:szCs w:val="24"/>
        </w:rPr>
        <w:t>Деметра-Строй</w:t>
      </w:r>
      <w:r w:rsidR="00FF00EE" w:rsidRPr="000D6174">
        <w:rPr>
          <w:rFonts w:ascii="Times New Roman" w:hAnsi="Times New Roman"/>
          <w:sz w:val="24"/>
          <w:szCs w:val="24"/>
        </w:rPr>
        <w:t>» ИНН 38</w:t>
      </w:r>
      <w:r w:rsidR="000D6174">
        <w:rPr>
          <w:rFonts w:ascii="Times New Roman" w:hAnsi="Times New Roman"/>
          <w:sz w:val="24"/>
          <w:szCs w:val="24"/>
        </w:rPr>
        <w:t>08206897</w:t>
      </w:r>
      <w:r w:rsidR="00FF00EE" w:rsidRPr="000D6174">
        <w:rPr>
          <w:rFonts w:ascii="Times New Roman" w:hAnsi="Times New Roman"/>
          <w:sz w:val="24"/>
          <w:szCs w:val="24"/>
        </w:rPr>
        <w:t>, акт</w:t>
      </w:r>
      <w:r w:rsidR="005B1E13" w:rsidRPr="000D6174">
        <w:rPr>
          <w:rFonts w:ascii="Times New Roman" w:hAnsi="Times New Roman"/>
          <w:sz w:val="24"/>
          <w:szCs w:val="24"/>
        </w:rPr>
        <w:t xml:space="preserve">№ </w:t>
      </w:r>
      <w:r w:rsidR="000D6174">
        <w:rPr>
          <w:rFonts w:ascii="Times New Roman" w:hAnsi="Times New Roman"/>
          <w:sz w:val="24"/>
          <w:szCs w:val="24"/>
        </w:rPr>
        <w:t>19-011</w:t>
      </w:r>
      <w:r w:rsidR="00FF00EE" w:rsidRPr="000D6174">
        <w:rPr>
          <w:rFonts w:ascii="Times New Roman" w:hAnsi="Times New Roman"/>
          <w:sz w:val="24"/>
          <w:szCs w:val="24"/>
        </w:rPr>
        <w:t xml:space="preserve"> от </w:t>
      </w:r>
      <w:r w:rsidR="000D6174">
        <w:rPr>
          <w:rFonts w:ascii="Times New Roman" w:hAnsi="Times New Roman"/>
          <w:sz w:val="24"/>
          <w:szCs w:val="24"/>
        </w:rPr>
        <w:t>26</w:t>
      </w:r>
      <w:r w:rsidR="00981090" w:rsidRPr="000D6174">
        <w:rPr>
          <w:rFonts w:ascii="Times New Roman" w:hAnsi="Times New Roman"/>
          <w:sz w:val="24"/>
          <w:szCs w:val="24"/>
        </w:rPr>
        <w:t>.0</w:t>
      </w:r>
      <w:r w:rsidR="000D6174">
        <w:rPr>
          <w:rFonts w:ascii="Times New Roman" w:hAnsi="Times New Roman"/>
          <w:sz w:val="24"/>
          <w:szCs w:val="24"/>
        </w:rPr>
        <w:t>2</w:t>
      </w:r>
      <w:r w:rsidR="00FF00EE" w:rsidRPr="000D6174">
        <w:rPr>
          <w:rFonts w:ascii="Times New Roman" w:hAnsi="Times New Roman"/>
          <w:sz w:val="24"/>
          <w:szCs w:val="24"/>
        </w:rPr>
        <w:t>.201</w:t>
      </w:r>
      <w:r w:rsidR="00981090" w:rsidRPr="000D6174">
        <w:rPr>
          <w:rFonts w:ascii="Times New Roman" w:hAnsi="Times New Roman"/>
          <w:sz w:val="24"/>
          <w:szCs w:val="24"/>
        </w:rPr>
        <w:t>9</w:t>
      </w:r>
      <w:r w:rsidR="005B1E13" w:rsidRPr="000D6174">
        <w:rPr>
          <w:rFonts w:ascii="Times New Roman" w:hAnsi="Times New Roman"/>
          <w:sz w:val="24"/>
          <w:szCs w:val="24"/>
        </w:rPr>
        <w:t>г.</w:t>
      </w:r>
    </w:p>
    <w:p w:rsidR="00AA201A" w:rsidRPr="000D6174" w:rsidRDefault="009167FF" w:rsidP="00AA201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>3</w:t>
      </w:r>
      <w:r w:rsidR="00FF00EE" w:rsidRPr="000D6174">
        <w:rPr>
          <w:rFonts w:ascii="Times New Roman" w:hAnsi="Times New Roman"/>
          <w:sz w:val="24"/>
          <w:szCs w:val="24"/>
        </w:rPr>
        <w:t xml:space="preserve">. </w:t>
      </w:r>
      <w:r w:rsidR="00AA201A" w:rsidRPr="000D6174">
        <w:rPr>
          <w:rFonts w:ascii="Times New Roman" w:hAnsi="Times New Roman"/>
          <w:sz w:val="24"/>
          <w:szCs w:val="24"/>
        </w:rPr>
        <w:t xml:space="preserve">ООО </w:t>
      </w:r>
      <w:r w:rsidR="000D6174">
        <w:rPr>
          <w:rFonts w:ascii="Times New Roman" w:hAnsi="Times New Roman"/>
          <w:sz w:val="24"/>
          <w:szCs w:val="24"/>
        </w:rPr>
        <w:t xml:space="preserve">СК </w:t>
      </w:r>
      <w:r w:rsidR="00AA201A" w:rsidRPr="000D6174">
        <w:rPr>
          <w:rFonts w:ascii="Times New Roman" w:hAnsi="Times New Roman"/>
          <w:sz w:val="24"/>
          <w:szCs w:val="24"/>
        </w:rPr>
        <w:t>«</w:t>
      </w:r>
      <w:r w:rsidR="000D6174">
        <w:rPr>
          <w:rFonts w:ascii="Times New Roman" w:hAnsi="Times New Roman"/>
          <w:sz w:val="24"/>
          <w:szCs w:val="24"/>
        </w:rPr>
        <w:t>Энергострой</w:t>
      </w:r>
      <w:r w:rsidR="00AA201A" w:rsidRPr="000D6174">
        <w:rPr>
          <w:rFonts w:ascii="Times New Roman" w:hAnsi="Times New Roman"/>
          <w:sz w:val="24"/>
          <w:szCs w:val="24"/>
        </w:rPr>
        <w:t>» ИНН 38</w:t>
      </w:r>
      <w:r w:rsidR="000D6174">
        <w:rPr>
          <w:rFonts w:ascii="Times New Roman" w:hAnsi="Times New Roman"/>
          <w:sz w:val="24"/>
          <w:szCs w:val="24"/>
        </w:rPr>
        <w:t>49057370</w:t>
      </w:r>
      <w:r w:rsidR="00AA201A" w:rsidRPr="000D6174">
        <w:rPr>
          <w:rFonts w:ascii="Times New Roman" w:hAnsi="Times New Roman"/>
          <w:sz w:val="24"/>
          <w:szCs w:val="24"/>
        </w:rPr>
        <w:t xml:space="preserve">, акт№ </w:t>
      </w:r>
      <w:r w:rsidR="000D6174">
        <w:rPr>
          <w:rFonts w:ascii="Times New Roman" w:hAnsi="Times New Roman"/>
          <w:sz w:val="24"/>
          <w:szCs w:val="24"/>
        </w:rPr>
        <w:t>19-012</w:t>
      </w:r>
      <w:r w:rsidR="00AA201A" w:rsidRPr="000D6174">
        <w:rPr>
          <w:rFonts w:ascii="Times New Roman" w:hAnsi="Times New Roman"/>
          <w:sz w:val="24"/>
          <w:szCs w:val="24"/>
        </w:rPr>
        <w:t xml:space="preserve"> от </w:t>
      </w:r>
      <w:r w:rsidR="000D6174">
        <w:rPr>
          <w:rFonts w:ascii="Times New Roman" w:hAnsi="Times New Roman"/>
          <w:sz w:val="24"/>
          <w:szCs w:val="24"/>
        </w:rPr>
        <w:t>26</w:t>
      </w:r>
      <w:r w:rsidR="00AA201A" w:rsidRPr="000D6174">
        <w:rPr>
          <w:rFonts w:ascii="Times New Roman" w:hAnsi="Times New Roman"/>
          <w:sz w:val="24"/>
          <w:szCs w:val="24"/>
        </w:rPr>
        <w:t>.0</w:t>
      </w:r>
      <w:r w:rsidR="000D6174">
        <w:rPr>
          <w:rFonts w:ascii="Times New Roman" w:hAnsi="Times New Roman"/>
          <w:sz w:val="24"/>
          <w:szCs w:val="24"/>
        </w:rPr>
        <w:t>2</w:t>
      </w:r>
      <w:r w:rsidR="00AA201A" w:rsidRPr="000D6174">
        <w:rPr>
          <w:rFonts w:ascii="Times New Roman" w:hAnsi="Times New Roman"/>
          <w:sz w:val="24"/>
          <w:szCs w:val="24"/>
        </w:rPr>
        <w:t>.2019г.</w:t>
      </w:r>
    </w:p>
    <w:p w:rsidR="00FF00EE" w:rsidRPr="000D6174" w:rsidRDefault="009167F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>4</w:t>
      </w:r>
      <w:r w:rsidR="00FF00EE" w:rsidRPr="000D6174">
        <w:rPr>
          <w:rFonts w:ascii="Times New Roman" w:hAnsi="Times New Roman"/>
          <w:sz w:val="24"/>
          <w:szCs w:val="24"/>
        </w:rPr>
        <w:t xml:space="preserve">. </w:t>
      </w:r>
      <w:r w:rsidR="00E04A58" w:rsidRPr="000D6174">
        <w:rPr>
          <w:rFonts w:ascii="Times New Roman" w:hAnsi="Times New Roman"/>
          <w:sz w:val="24"/>
          <w:szCs w:val="24"/>
        </w:rPr>
        <w:t>ОО</w:t>
      </w:r>
      <w:r w:rsidR="00FF00EE" w:rsidRPr="000D6174">
        <w:rPr>
          <w:rFonts w:ascii="Times New Roman" w:hAnsi="Times New Roman"/>
          <w:sz w:val="24"/>
          <w:szCs w:val="24"/>
        </w:rPr>
        <w:t>О «</w:t>
      </w:r>
      <w:r w:rsidR="000D6174">
        <w:rPr>
          <w:rFonts w:ascii="Times New Roman" w:hAnsi="Times New Roman"/>
          <w:sz w:val="24"/>
          <w:szCs w:val="24"/>
        </w:rPr>
        <w:t>СпецПромСтрой</w:t>
      </w:r>
      <w:r w:rsidR="00722561" w:rsidRPr="000D6174">
        <w:rPr>
          <w:rFonts w:ascii="Times New Roman" w:hAnsi="Times New Roman"/>
          <w:sz w:val="24"/>
          <w:szCs w:val="24"/>
        </w:rPr>
        <w:t>» ИНН38</w:t>
      </w:r>
      <w:r w:rsidR="000D6174">
        <w:rPr>
          <w:rFonts w:ascii="Times New Roman" w:hAnsi="Times New Roman"/>
          <w:sz w:val="24"/>
          <w:szCs w:val="24"/>
        </w:rPr>
        <w:t>21011858</w:t>
      </w:r>
      <w:r w:rsidR="00FF00EE" w:rsidRPr="000D6174">
        <w:rPr>
          <w:rFonts w:ascii="Times New Roman" w:hAnsi="Times New Roman"/>
          <w:sz w:val="24"/>
          <w:szCs w:val="24"/>
        </w:rPr>
        <w:t>, акт</w:t>
      </w:r>
      <w:r w:rsidR="005B1E13" w:rsidRPr="000D6174">
        <w:rPr>
          <w:rFonts w:ascii="Times New Roman" w:hAnsi="Times New Roman"/>
          <w:sz w:val="24"/>
          <w:szCs w:val="24"/>
        </w:rPr>
        <w:t xml:space="preserve">№ </w:t>
      </w:r>
      <w:r w:rsidR="000D6174">
        <w:rPr>
          <w:rFonts w:ascii="Times New Roman" w:hAnsi="Times New Roman"/>
          <w:sz w:val="24"/>
          <w:szCs w:val="24"/>
        </w:rPr>
        <w:t>19-013</w:t>
      </w:r>
      <w:r w:rsidR="00FF00EE" w:rsidRPr="000D6174">
        <w:rPr>
          <w:rFonts w:ascii="Times New Roman" w:hAnsi="Times New Roman"/>
          <w:sz w:val="24"/>
          <w:szCs w:val="24"/>
        </w:rPr>
        <w:t xml:space="preserve"> от </w:t>
      </w:r>
      <w:r w:rsidR="000D6174">
        <w:rPr>
          <w:rFonts w:ascii="Times New Roman" w:hAnsi="Times New Roman"/>
          <w:sz w:val="24"/>
          <w:szCs w:val="24"/>
        </w:rPr>
        <w:t>26</w:t>
      </w:r>
      <w:r w:rsidR="00AA201A" w:rsidRPr="000D6174">
        <w:rPr>
          <w:rFonts w:ascii="Times New Roman" w:hAnsi="Times New Roman"/>
          <w:sz w:val="24"/>
          <w:szCs w:val="24"/>
        </w:rPr>
        <w:t>.0</w:t>
      </w:r>
      <w:r w:rsidR="000D6174">
        <w:rPr>
          <w:rFonts w:ascii="Times New Roman" w:hAnsi="Times New Roman"/>
          <w:sz w:val="24"/>
          <w:szCs w:val="24"/>
        </w:rPr>
        <w:t>2</w:t>
      </w:r>
      <w:r w:rsidR="00FF00EE" w:rsidRPr="000D6174">
        <w:rPr>
          <w:rFonts w:ascii="Times New Roman" w:hAnsi="Times New Roman"/>
          <w:sz w:val="24"/>
          <w:szCs w:val="24"/>
        </w:rPr>
        <w:t>.201</w:t>
      </w:r>
      <w:r w:rsidR="00AA201A" w:rsidRPr="000D6174">
        <w:rPr>
          <w:rFonts w:ascii="Times New Roman" w:hAnsi="Times New Roman"/>
          <w:sz w:val="24"/>
          <w:szCs w:val="24"/>
        </w:rPr>
        <w:t>9</w:t>
      </w:r>
      <w:r w:rsidR="005B1E13" w:rsidRPr="000D6174">
        <w:rPr>
          <w:rFonts w:ascii="Times New Roman" w:hAnsi="Times New Roman"/>
          <w:sz w:val="24"/>
          <w:szCs w:val="24"/>
        </w:rPr>
        <w:t>г.</w:t>
      </w:r>
    </w:p>
    <w:p w:rsidR="009167FF" w:rsidRPr="000D6174" w:rsidRDefault="009167F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>5.</w:t>
      </w:r>
      <w:r w:rsidR="003B7214" w:rsidRPr="000D6174">
        <w:rPr>
          <w:rFonts w:ascii="Times New Roman" w:hAnsi="Times New Roman"/>
          <w:sz w:val="24"/>
          <w:szCs w:val="24"/>
        </w:rPr>
        <w:t xml:space="preserve"> ООО </w:t>
      </w:r>
      <w:r w:rsidR="000D6174">
        <w:rPr>
          <w:rFonts w:ascii="Times New Roman" w:hAnsi="Times New Roman"/>
          <w:sz w:val="24"/>
          <w:szCs w:val="24"/>
        </w:rPr>
        <w:t>П</w:t>
      </w:r>
      <w:r w:rsidR="003B7214" w:rsidRPr="000D6174">
        <w:rPr>
          <w:rFonts w:ascii="Times New Roman" w:hAnsi="Times New Roman"/>
          <w:sz w:val="24"/>
          <w:szCs w:val="24"/>
        </w:rPr>
        <w:t>СК</w:t>
      </w:r>
      <w:r w:rsidRPr="000D6174">
        <w:rPr>
          <w:rFonts w:ascii="Times New Roman" w:hAnsi="Times New Roman"/>
          <w:sz w:val="24"/>
          <w:szCs w:val="24"/>
        </w:rPr>
        <w:t xml:space="preserve"> «</w:t>
      </w:r>
      <w:r w:rsidR="000D6174">
        <w:rPr>
          <w:rFonts w:ascii="Times New Roman" w:hAnsi="Times New Roman"/>
          <w:sz w:val="24"/>
          <w:szCs w:val="24"/>
        </w:rPr>
        <w:t>Домпромстрой</w:t>
      </w:r>
      <w:r w:rsidRPr="000D6174">
        <w:rPr>
          <w:rFonts w:ascii="Times New Roman" w:hAnsi="Times New Roman"/>
          <w:sz w:val="24"/>
          <w:szCs w:val="24"/>
        </w:rPr>
        <w:t>» ИНН 38</w:t>
      </w:r>
      <w:r w:rsidR="000D6174">
        <w:rPr>
          <w:rFonts w:ascii="Times New Roman" w:hAnsi="Times New Roman"/>
          <w:sz w:val="24"/>
          <w:szCs w:val="24"/>
        </w:rPr>
        <w:t>10057579</w:t>
      </w:r>
      <w:r w:rsidRPr="000D6174">
        <w:rPr>
          <w:rFonts w:ascii="Times New Roman" w:hAnsi="Times New Roman"/>
          <w:sz w:val="24"/>
          <w:szCs w:val="24"/>
        </w:rPr>
        <w:t>, акт</w:t>
      </w:r>
      <w:r w:rsidR="005B1E13" w:rsidRPr="000D6174">
        <w:rPr>
          <w:rFonts w:ascii="Times New Roman" w:hAnsi="Times New Roman"/>
          <w:sz w:val="24"/>
          <w:szCs w:val="24"/>
        </w:rPr>
        <w:t xml:space="preserve"> № </w:t>
      </w:r>
      <w:r w:rsidR="000D6174">
        <w:rPr>
          <w:rFonts w:ascii="Times New Roman" w:hAnsi="Times New Roman"/>
          <w:sz w:val="24"/>
          <w:szCs w:val="24"/>
        </w:rPr>
        <w:t>19-018</w:t>
      </w:r>
      <w:r w:rsidRPr="000D6174">
        <w:rPr>
          <w:rFonts w:ascii="Times New Roman" w:hAnsi="Times New Roman"/>
          <w:sz w:val="24"/>
          <w:szCs w:val="24"/>
        </w:rPr>
        <w:t xml:space="preserve"> от </w:t>
      </w:r>
      <w:r w:rsidR="000D6174">
        <w:rPr>
          <w:rFonts w:ascii="Times New Roman" w:hAnsi="Times New Roman"/>
          <w:sz w:val="24"/>
          <w:szCs w:val="24"/>
        </w:rPr>
        <w:t>26</w:t>
      </w:r>
      <w:r w:rsidR="00ED7CF3" w:rsidRPr="000D6174">
        <w:rPr>
          <w:rFonts w:ascii="Times New Roman" w:hAnsi="Times New Roman"/>
          <w:sz w:val="24"/>
          <w:szCs w:val="24"/>
        </w:rPr>
        <w:t>.</w:t>
      </w:r>
      <w:r w:rsidR="003B7214" w:rsidRPr="000D6174">
        <w:rPr>
          <w:rFonts w:ascii="Times New Roman" w:hAnsi="Times New Roman"/>
          <w:sz w:val="24"/>
          <w:szCs w:val="24"/>
        </w:rPr>
        <w:t>0</w:t>
      </w:r>
      <w:r w:rsidR="000D6174">
        <w:rPr>
          <w:rFonts w:ascii="Times New Roman" w:hAnsi="Times New Roman"/>
          <w:sz w:val="24"/>
          <w:szCs w:val="24"/>
        </w:rPr>
        <w:t>2</w:t>
      </w:r>
      <w:r w:rsidRPr="000D6174">
        <w:rPr>
          <w:rFonts w:ascii="Times New Roman" w:hAnsi="Times New Roman"/>
          <w:sz w:val="24"/>
          <w:szCs w:val="24"/>
        </w:rPr>
        <w:t>.201</w:t>
      </w:r>
      <w:r w:rsidR="003B7214" w:rsidRPr="000D6174">
        <w:rPr>
          <w:rFonts w:ascii="Times New Roman" w:hAnsi="Times New Roman"/>
          <w:sz w:val="24"/>
          <w:szCs w:val="24"/>
        </w:rPr>
        <w:t>9</w:t>
      </w:r>
      <w:r w:rsidR="005B1E13" w:rsidRPr="000D6174">
        <w:rPr>
          <w:rFonts w:ascii="Times New Roman" w:hAnsi="Times New Roman"/>
          <w:sz w:val="24"/>
          <w:szCs w:val="24"/>
        </w:rPr>
        <w:t>г.</w:t>
      </w:r>
    </w:p>
    <w:p w:rsidR="00752B15" w:rsidRPr="000D6174" w:rsidRDefault="008B583E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 xml:space="preserve">6. </w:t>
      </w:r>
      <w:r w:rsidR="00752B15" w:rsidRPr="000D6174">
        <w:rPr>
          <w:rFonts w:ascii="Times New Roman" w:hAnsi="Times New Roman"/>
          <w:sz w:val="24"/>
          <w:szCs w:val="24"/>
        </w:rPr>
        <w:t>ООО «</w:t>
      </w:r>
      <w:r w:rsidR="000D6174">
        <w:rPr>
          <w:rFonts w:ascii="Times New Roman" w:hAnsi="Times New Roman"/>
          <w:sz w:val="24"/>
          <w:szCs w:val="24"/>
        </w:rPr>
        <w:t>ДОМОСТРОЙ</w:t>
      </w:r>
      <w:r w:rsidR="00752B15" w:rsidRPr="000D6174">
        <w:rPr>
          <w:rFonts w:ascii="Times New Roman" w:hAnsi="Times New Roman"/>
          <w:sz w:val="24"/>
          <w:szCs w:val="24"/>
        </w:rPr>
        <w:t>» ИНН 38</w:t>
      </w:r>
      <w:r w:rsidR="000D6174">
        <w:rPr>
          <w:rFonts w:ascii="Times New Roman" w:hAnsi="Times New Roman"/>
          <w:sz w:val="24"/>
          <w:szCs w:val="24"/>
        </w:rPr>
        <w:t>11029461</w:t>
      </w:r>
      <w:r w:rsidR="00752B15" w:rsidRPr="000D6174">
        <w:rPr>
          <w:rFonts w:ascii="Times New Roman" w:hAnsi="Times New Roman"/>
          <w:sz w:val="24"/>
          <w:szCs w:val="24"/>
        </w:rPr>
        <w:t>, акт №19-01</w:t>
      </w:r>
      <w:r w:rsidR="000D6174">
        <w:rPr>
          <w:rFonts w:ascii="Times New Roman" w:hAnsi="Times New Roman"/>
          <w:sz w:val="24"/>
          <w:szCs w:val="24"/>
        </w:rPr>
        <w:t>0</w:t>
      </w:r>
      <w:r w:rsidR="00752B15" w:rsidRPr="000D6174">
        <w:rPr>
          <w:rFonts w:ascii="Times New Roman" w:hAnsi="Times New Roman"/>
          <w:sz w:val="24"/>
          <w:szCs w:val="24"/>
        </w:rPr>
        <w:t xml:space="preserve"> от 1</w:t>
      </w:r>
      <w:r w:rsidR="000D6174">
        <w:rPr>
          <w:rFonts w:ascii="Times New Roman" w:hAnsi="Times New Roman"/>
          <w:sz w:val="24"/>
          <w:szCs w:val="24"/>
        </w:rPr>
        <w:t>9</w:t>
      </w:r>
      <w:r w:rsidR="00752B15" w:rsidRPr="000D6174">
        <w:rPr>
          <w:rFonts w:ascii="Times New Roman" w:hAnsi="Times New Roman"/>
          <w:sz w:val="24"/>
          <w:szCs w:val="24"/>
        </w:rPr>
        <w:t>.02.2019г.</w:t>
      </w:r>
    </w:p>
    <w:p w:rsidR="00841BED" w:rsidRPr="00C75CAF" w:rsidRDefault="0032429A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>7</w:t>
      </w:r>
      <w:r w:rsidR="00841BED" w:rsidRPr="00C75CAF">
        <w:rPr>
          <w:rFonts w:ascii="Times New Roman" w:hAnsi="Times New Roman"/>
          <w:sz w:val="24"/>
          <w:szCs w:val="24"/>
        </w:rPr>
        <w:t>. ООО  «</w:t>
      </w:r>
      <w:r w:rsidR="00C75CAF">
        <w:rPr>
          <w:rFonts w:ascii="Times New Roman" w:hAnsi="Times New Roman"/>
          <w:sz w:val="24"/>
          <w:szCs w:val="24"/>
        </w:rPr>
        <w:t>Сельстрой» ИНН 3810032454</w:t>
      </w:r>
      <w:r w:rsidR="00841BED" w:rsidRPr="00C75CAF">
        <w:rPr>
          <w:rFonts w:ascii="Times New Roman" w:hAnsi="Times New Roman"/>
          <w:sz w:val="24"/>
          <w:szCs w:val="24"/>
        </w:rPr>
        <w:t xml:space="preserve">, акт № </w:t>
      </w:r>
      <w:r w:rsidR="00C75CAF">
        <w:rPr>
          <w:rFonts w:ascii="Times New Roman" w:hAnsi="Times New Roman"/>
          <w:sz w:val="24"/>
          <w:szCs w:val="24"/>
        </w:rPr>
        <w:t>19-020</w:t>
      </w:r>
      <w:r w:rsidR="00841BED" w:rsidRPr="00C75CAF">
        <w:rPr>
          <w:rFonts w:ascii="Times New Roman" w:hAnsi="Times New Roman"/>
          <w:sz w:val="24"/>
          <w:szCs w:val="24"/>
        </w:rPr>
        <w:t xml:space="preserve"> от </w:t>
      </w:r>
      <w:r w:rsidR="00C75CAF">
        <w:rPr>
          <w:rFonts w:ascii="Times New Roman" w:hAnsi="Times New Roman"/>
          <w:sz w:val="24"/>
          <w:szCs w:val="24"/>
        </w:rPr>
        <w:t>26</w:t>
      </w:r>
      <w:r w:rsidR="00841BED" w:rsidRPr="00C75CAF">
        <w:rPr>
          <w:rFonts w:ascii="Times New Roman" w:hAnsi="Times New Roman"/>
          <w:sz w:val="24"/>
          <w:szCs w:val="24"/>
        </w:rPr>
        <w:t>.0</w:t>
      </w:r>
      <w:r w:rsidR="00C75CAF">
        <w:rPr>
          <w:rFonts w:ascii="Times New Roman" w:hAnsi="Times New Roman"/>
          <w:sz w:val="24"/>
          <w:szCs w:val="24"/>
        </w:rPr>
        <w:t>2</w:t>
      </w:r>
      <w:r w:rsidR="00841BED" w:rsidRPr="00C75CAF">
        <w:rPr>
          <w:rFonts w:ascii="Times New Roman" w:hAnsi="Times New Roman"/>
          <w:sz w:val="24"/>
          <w:szCs w:val="24"/>
        </w:rPr>
        <w:t>.2019г.</w:t>
      </w:r>
    </w:p>
    <w:p w:rsidR="00841BED" w:rsidRPr="00564953" w:rsidRDefault="0032429A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75CAF">
        <w:rPr>
          <w:rFonts w:ascii="Times New Roman" w:hAnsi="Times New Roman"/>
          <w:sz w:val="24"/>
          <w:szCs w:val="24"/>
        </w:rPr>
        <w:t>8</w:t>
      </w:r>
      <w:r w:rsidR="00841BED" w:rsidRPr="00C75CAF">
        <w:rPr>
          <w:rFonts w:ascii="Times New Roman" w:hAnsi="Times New Roman"/>
          <w:sz w:val="24"/>
          <w:szCs w:val="24"/>
        </w:rPr>
        <w:t xml:space="preserve">. </w:t>
      </w:r>
      <w:r w:rsidR="00564953">
        <w:rPr>
          <w:rFonts w:ascii="Times New Roman" w:hAnsi="Times New Roman"/>
          <w:sz w:val="24"/>
          <w:szCs w:val="24"/>
        </w:rPr>
        <w:t>А</w:t>
      </w:r>
      <w:r w:rsidR="00841BED" w:rsidRPr="00564953">
        <w:rPr>
          <w:rFonts w:ascii="Times New Roman" w:hAnsi="Times New Roman"/>
          <w:sz w:val="24"/>
          <w:szCs w:val="24"/>
        </w:rPr>
        <w:t>О «</w:t>
      </w:r>
      <w:r w:rsidR="00564953">
        <w:rPr>
          <w:rFonts w:ascii="Times New Roman" w:hAnsi="Times New Roman"/>
          <w:sz w:val="24"/>
          <w:szCs w:val="24"/>
        </w:rPr>
        <w:t>Байкалэнерго</w:t>
      </w:r>
      <w:r w:rsidR="00841BED" w:rsidRPr="00564953">
        <w:rPr>
          <w:rFonts w:ascii="Times New Roman" w:hAnsi="Times New Roman"/>
          <w:sz w:val="24"/>
          <w:szCs w:val="24"/>
        </w:rPr>
        <w:t xml:space="preserve">» ИНН </w:t>
      </w:r>
      <w:r w:rsidR="00564953" w:rsidRPr="00564953">
        <w:rPr>
          <w:rFonts w:ascii="Times New Roman" w:hAnsi="Times New Roman"/>
          <w:sz w:val="24"/>
          <w:szCs w:val="24"/>
        </w:rPr>
        <w:t>3808108339</w:t>
      </w:r>
      <w:r w:rsidR="00841BED" w:rsidRPr="00564953">
        <w:rPr>
          <w:rFonts w:ascii="Times New Roman" w:hAnsi="Times New Roman"/>
          <w:sz w:val="24"/>
          <w:szCs w:val="24"/>
        </w:rPr>
        <w:t xml:space="preserve">, акт № </w:t>
      </w:r>
      <w:r w:rsidR="00741B1E">
        <w:rPr>
          <w:rFonts w:ascii="Times New Roman" w:hAnsi="Times New Roman"/>
          <w:sz w:val="24"/>
          <w:szCs w:val="24"/>
        </w:rPr>
        <w:t>19-021</w:t>
      </w:r>
      <w:r w:rsidR="00841BED" w:rsidRPr="00564953">
        <w:rPr>
          <w:rFonts w:ascii="Times New Roman" w:hAnsi="Times New Roman"/>
          <w:sz w:val="24"/>
          <w:szCs w:val="24"/>
        </w:rPr>
        <w:t xml:space="preserve"> от </w:t>
      </w:r>
      <w:r w:rsidR="00741B1E">
        <w:rPr>
          <w:rFonts w:ascii="Times New Roman" w:hAnsi="Times New Roman"/>
          <w:sz w:val="24"/>
          <w:szCs w:val="24"/>
        </w:rPr>
        <w:t>26</w:t>
      </w:r>
      <w:r w:rsidR="00841BED" w:rsidRPr="00564953">
        <w:rPr>
          <w:rFonts w:ascii="Times New Roman" w:hAnsi="Times New Roman"/>
          <w:sz w:val="24"/>
          <w:szCs w:val="24"/>
        </w:rPr>
        <w:t>.0</w:t>
      </w:r>
      <w:r w:rsidR="00741B1E">
        <w:rPr>
          <w:rFonts w:ascii="Times New Roman" w:hAnsi="Times New Roman"/>
          <w:sz w:val="24"/>
          <w:szCs w:val="24"/>
        </w:rPr>
        <w:t>2</w:t>
      </w:r>
      <w:r w:rsidR="00841BED" w:rsidRPr="00564953">
        <w:rPr>
          <w:rFonts w:ascii="Times New Roman" w:hAnsi="Times New Roman"/>
          <w:sz w:val="24"/>
          <w:szCs w:val="24"/>
        </w:rPr>
        <w:t>.2019г</w:t>
      </w:r>
      <w:r w:rsidR="00741B1E">
        <w:rPr>
          <w:rFonts w:ascii="Times New Roman" w:hAnsi="Times New Roman"/>
          <w:sz w:val="24"/>
          <w:szCs w:val="24"/>
        </w:rPr>
        <w:t>.</w:t>
      </w:r>
    </w:p>
    <w:p w:rsidR="007851B3" w:rsidRDefault="0032429A" w:rsidP="00595D9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64953">
        <w:rPr>
          <w:rFonts w:ascii="Times New Roman" w:hAnsi="Times New Roman"/>
          <w:sz w:val="24"/>
          <w:szCs w:val="24"/>
        </w:rPr>
        <w:t>9</w:t>
      </w:r>
      <w:r w:rsidR="00841BED" w:rsidRPr="00564953">
        <w:rPr>
          <w:rFonts w:ascii="Times New Roman" w:hAnsi="Times New Roman"/>
          <w:sz w:val="24"/>
          <w:szCs w:val="24"/>
        </w:rPr>
        <w:t xml:space="preserve">. </w:t>
      </w:r>
      <w:r w:rsidR="00B46ED8">
        <w:rPr>
          <w:rFonts w:ascii="Times New Roman" w:hAnsi="Times New Roman"/>
          <w:sz w:val="24"/>
          <w:szCs w:val="24"/>
        </w:rPr>
        <w:t>ЗАО «Стальконструкция» ИНН 3801048610, акт № 19-019 от 26.02.2019г.</w:t>
      </w:r>
    </w:p>
    <w:p w:rsidR="00A27283" w:rsidRPr="007851B3" w:rsidRDefault="00A27283" w:rsidP="00981FC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981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РЕШИЛИ: </w:t>
      </w:r>
      <w:r w:rsidRPr="00FA5919">
        <w:rPr>
          <w:rFonts w:ascii="Times New Roman" w:hAnsi="Times New Roman"/>
          <w:b/>
          <w:sz w:val="24"/>
          <w:szCs w:val="24"/>
        </w:rPr>
        <w:t xml:space="preserve"> </w:t>
      </w:r>
      <w:r w:rsidRPr="00FA591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>
        <w:rPr>
          <w:rFonts w:ascii="Times New Roman" w:hAnsi="Times New Roman"/>
          <w:i/>
          <w:sz w:val="24"/>
          <w:szCs w:val="24"/>
        </w:rPr>
        <w:t>П</w:t>
      </w:r>
      <w:r w:rsidRPr="00FA591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022 КД 02-2018</w:t>
      </w:r>
      <w:r w:rsidRPr="00FA5919"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20</w:t>
      </w:r>
      <w:r w:rsidRPr="00FA5919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6</w:t>
      </w:r>
      <w:r w:rsidRPr="00FA591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2018</w:t>
      </w:r>
      <w:r w:rsidRPr="00FA5919">
        <w:rPr>
          <w:rFonts w:ascii="Times New Roman" w:hAnsi="Times New Roman"/>
          <w:i/>
          <w:sz w:val="24"/>
          <w:szCs w:val="24"/>
        </w:rPr>
        <w:t>г</w:t>
      </w:r>
      <w:r w:rsidRPr="00FA5919">
        <w:rPr>
          <w:rFonts w:ascii="Times New Roman" w:hAnsi="Times New Roman"/>
          <w:sz w:val="24"/>
          <w:szCs w:val="24"/>
        </w:rPr>
        <w:t xml:space="preserve">.) </w:t>
      </w:r>
      <w:r w:rsidRPr="003421DE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о применении мер дисциплинарного воздействия за </w:t>
      </w:r>
      <w:r>
        <w:rPr>
          <w:rFonts w:ascii="Times New Roman" w:hAnsi="Times New Roman"/>
          <w:sz w:val="24"/>
          <w:szCs w:val="24"/>
        </w:rPr>
        <w:t xml:space="preserve">не устранение нарушений, указанных </w:t>
      </w:r>
      <w:r w:rsidR="006D017C" w:rsidRPr="006D017C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3421DE">
        <w:rPr>
          <w:rFonts w:ascii="Times New Roman" w:hAnsi="Times New Roman"/>
          <w:sz w:val="24"/>
          <w:szCs w:val="24"/>
        </w:rPr>
        <w:t xml:space="preserve"> в отношении:</w:t>
      </w:r>
    </w:p>
    <w:p w:rsidR="0058635A" w:rsidRPr="0058635A" w:rsidRDefault="0058635A" w:rsidP="0058635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8635A">
        <w:rPr>
          <w:rFonts w:ascii="Times New Roman" w:hAnsi="Times New Roman"/>
          <w:sz w:val="24"/>
          <w:szCs w:val="24"/>
        </w:rPr>
        <w:t>ООО «ГаранТехСтрой»  ИНН 38111150884 , акт№ 19-015 от 25.02.2019г.</w:t>
      </w:r>
    </w:p>
    <w:p w:rsidR="0058635A" w:rsidRPr="0058635A" w:rsidRDefault="0058635A" w:rsidP="0058635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8635A">
        <w:rPr>
          <w:rFonts w:ascii="Times New Roman" w:hAnsi="Times New Roman"/>
          <w:sz w:val="24"/>
          <w:szCs w:val="24"/>
        </w:rPr>
        <w:t>2. ООО «Деметра-Строй» ИНН 3808206897, акт№ 19-011 от 26.02.2019г.</w:t>
      </w:r>
    </w:p>
    <w:p w:rsidR="0058635A" w:rsidRPr="0058635A" w:rsidRDefault="0058635A" w:rsidP="0058635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8635A">
        <w:rPr>
          <w:rFonts w:ascii="Times New Roman" w:hAnsi="Times New Roman"/>
          <w:sz w:val="24"/>
          <w:szCs w:val="24"/>
        </w:rPr>
        <w:t>3. ООО СК «Энергострой» ИНН 3849057370, акт№ 19-012 от 26.02.2019г.</w:t>
      </w:r>
    </w:p>
    <w:p w:rsidR="0058635A" w:rsidRPr="0058635A" w:rsidRDefault="0058635A" w:rsidP="0058635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8635A">
        <w:rPr>
          <w:rFonts w:ascii="Times New Roman" w:hAnsi="Times New Roman"/>
          <w:sz w:val="24"/>
          <w:szCs w:val="24"/>
        </w:rPr>
        <w:t>4. ООО «СпецПромСтрой» ИНН3821011858, акт№ 19-013 от 26.02.2019г.</w:t>
      </w:r>
    </w:p>
    <w:p w:rsidR="00C56F78" w:rsidRDefault="0058635A" w:rsidP="0058635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8635A">
        <w:rPr>
          <w:rFonts w:ascii="Times New Roman" w:hAnsi="Times New Roman"/>
          <w:sz w:val="24"/>
          <w:szCs w:val="24"/>
        </w:rPr>
        <w:t>5. ООО  «Сельстрой» ИНН 3810032454, акт № 19-020 от 26.02.2019г</w:t>
      </w:r>
      <w:r w:rsidR="00267649">
        <w:rPr>
          <w:rFonts w:ascii="Times New Roman" w:hAnsi="Times New Roman"/>
          <w:sz w:val="24"/>
          <w:szCs w:val="24"/>
        </w:rPr>
        <w:t>.</w:t>
      </w:r>
    </w:p>
    <w:p w:rsidR="00532B35" w:rsidRDefault="00B46ED8" w:rsidP="00F312E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46ED8">
        <w:rPr>
          <w:rFonts w:ascii="Times New Roman" w:hAnsi="Times New Roman"/>
          <w:sz w:val="24"/>
          <w:szCs w:val="24"/>
        </w:rPr>
        <w:t>ЗАО «Стальконструкция» ИНН 3801048610, акт № 19-019 от 26.02.2019г.</w:t>
      </w:r>
    </w:p>
    <w:p w:rsidR="00267649" w:rsidRPr="001A1428" w:rsidRDefault="00267649" w:rsidP="00F312E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155ED" w:rsidRDefault="008155ED" w:rsidP="00981FC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5A2E21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0</w:t>
      </w:r>
      <w:r w:rsidRPr="005A2E2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Default="00AA201A" w:rsidP="00981FC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Default="00AA201A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A201A">
        <w:rPr>
          <w:rFonts w:ascii="Times New Roman" w:hAnsi="Times New Roman"/>
          <w:sz w:val="24"/>
          <w:szCs w:val="24"/>
        </w:rPr>
        <w:t>Проверку закрыть в связи с</w:t>
      </w:r>
      <w:r w:rsidRPr="00AA201A">
        <w:t xml:space="preserve"> </w:t>
      </w:r>
      <w:r w:rsidRPr="00AA201A">
        <w:rPr>
          <w:rFonts w:ascii="Times New Roman" w:hAnsi="Times New Roman"/>
          <w:sz w:val="24"/>
          <w:szCs w:val="24"/>
        </w:rPr>
        <w:t>устранением нарушений:</w:t>
      </w:r>
    </w:p>
    <w:p w:rsidR="0058635A" w:rsidRPr="0058635A" w:rsidRDefault="00AA201A" w:rsidP="005863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635A" w:rsidRPr="0058635A">
        <w:t xml:space="preserve"> </w:t>
      </w:r>
      <w:r w:rsidR="0058635A" w:rsidRPr="0058635A">
        <w:rPr>
          <w:rFonts w:ascii="Times New Roman" w:hAnsi="Times New Roman"/>
          <w:sz w:val="24"/>
          <w:szCs w:val="24"/>
        </w:rPr>
        <w:t>ООО ПСК «Домпромстрой» ИНН 3810057579, акт № 19-018 от 26.02.2019г.</w:t>
      </w:r>
    </w:p>
    <w:p w:rsidR="0058635A" w:rsidRDefault="0058635A" w:rsidP="005863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8635A">
        <w:rPr>
          <w:rFonts w:ascii="Times New Roman" w:hAnsi="Times New Roman"/>
          <w:sz w:val="24"/>
          <w:szCs w:val="24"/>
        </w:rPr>
        <w:t>. ООО «ДОМОСТРОЙ» ИНН 3811029461, акт №19-010 от 19.02.2019г.</w:t>
      </w:r>
    </w:p>
    <w:p w:rsidR="00741B1E" w:rsidRPr="00814D59" w:rsidRDefault="00741B1E" w:rsidP="005863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41B1E">
        <w:rPr>
          <w:rFonts w:ascii="Times New Roman" w:hAnsi="Times New Roman"/>
          <w:sz w:val="24"/>
          <w:szCs w:val="24"/>
        </w:rPr>
        <w:t>АО «Байкалэнерго» ИНН 3808108339, акт № 19-021 от 26.02.2019г.</w:t>
      </w:r>
    </w:p>
    <w:p w:rsidR="00AA201A" w:rsidRDefault="00AA201A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C4BA4" w:rsidRDefault="00FC4BA4" w:rsidP="00FC4BA4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FC4BA4" w:rsidRDefault="00FC4BA4" w:rsidP="00FC4BA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 </w:t>
      </w:r>
      <w:r w:rsidR="00814D59" w:rsidRPr="00814D59">
        <w:rPr>
          <w:rFonts w:ascii="Times New Roman" w:hAnsi="Times New Roman"/>
          <w:sz w:val="24"/>
          <w:szCs w:val="24"/>
        </w:rPr>
        <w:t>Соснина М.И</w:t>
      </w:r>
      <w:r w:rsidRPr="001D2FB0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>ступления в</w:t>
      </w:r>
      <w:r w:rsidRPr="001D2FB0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1D2FB0">
        <w:rPr>
          <w:rFonts w:ascii="Times New Roman" w:hAnsi="Times New Roman"/>
          <w:sz w:val="24"/>
          <w:szCs w:val="24"/>
        </w:rPr>
        <w:t xml:space="preserve"> Ассоциации РООР СРОСБР:</w:t>
      </w:r>
    </w:p>
    <w:p w:rsidR="00FC4BA4" w:rsidRDefault="00FC4BA4" w:rsidP="00BE1B2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</w:t>
      </w:r>
      <w:r w:rsidR="0005389B">
        <w:rPr>
          <w:rFonts w:ascii="Times New Roman" w:hAnsi="Times New Roman"/>
          <w:sz w:val="24"/>
          <w:szCs w:val="24"/>
        </w:rPr>
        <w:t>О «СарСтройПроект»</w:t>
      </w:r>
      <w:r w:rsidRPr="001D2FB0">
        <w:rPr>
          <w:rFonts w:ascii="Times New Roman" w:hAnsi="Times New Roman"/>
          <w:sz w:val="24"/>
          <w:szCs w:val="24"/>
        </w:rPr>
        <w:t xml:space="preserve"> ИНН 38</w:t>
      </w:r>
      <w:r w:rsidR="0005389B">
        <w:rPr>
          <w:rFonts w:ascii="Times New Roman" w:hAnsi="Times New Roman"/>
          <w:sz w:val="24"/>
          <w:szCs w:val="24"/>
        </w:rPr>
        <w:t>10322499</w:t>
      </w:r>
      <w:r>
        <w:rPr>
          <w:rFonts w:ascii="Times New Roman" w:hAnsi="Times New Roman"/>
          <w:sz w:val="24"/>
          <w:szCs w:val="24"/>
        </w:rPr>
        <w:t xml:space="preserve">, акт № </w:t>
      </w:r>
      <w:r w:rsidR="00BE1B2A">
        <w:rPr>
          <w:rFonts w:ascii="Times New Roman" w:hAnsi="Times New Roman"/>
          <w:sz w:val="24"/>
          <w:szCs w:val="24"/>
        </w:rPr>
        <w:t>19-3</w:t>
      </w:r>
      <w:r w:rsidR="0005389B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5389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2.2019г.</w:t>
      </w:r>
    </w:p>
    <w:p w:rsidR="0005389B" w:rsidRDefault="0005389B" w:rsidP="00BE1B2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П Балдин Андрей Николаевич ИНН </w:t>
      </w:r>
      <w:r w:rsidRPr="0005389B">
        <w:rPr>
          <w:rFonts w:ascii="Times New Roman" w:hAnsi="Times New Roman"/>
          <w:sz w:val="24"/>
          <w:szCs w:val="24"/>
        </w:rPr>
        <w:t>381205173090</w:t>
      </w:r>
      <w:r>
        <w:rPr>
          <w:rFonts w:ascii="Times New Roman" w:hAnsi="Times New Roman"/>
          <w:sz w:val="24"/>
          <w:szCs w:val="24"/>
        </w:rPr>
        <w:t xml:space="preserve">, акт № 19-333 от </w:t>
      </w:r>
      <w:r w:rsidR="00E32BD5">
        <w:rPr>
          <w:rFonts w:ascii="Times New Roman" w:hAnsi="Times New Roman"/>
          <w:sz w:val="24"/>
          <w:szCs w:val="24"/>
        </w:rPr>
        <w:t>25.02.2019г.</w:t>
      </w:r>
    </w:p>
    <w:p w:rsidR="00FC4BA4" w:rsidRDefault="00FC4BA4" w:rsidP="00FC4BA4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FC4BA4" w:rsidRDefault="00FC4BA4" w:rsidP="00FC4BA4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D7B68">
        <w:rPr>
          <w:rFonts w:ascii="Times New Roman" w:hAnsi="Times New Roman"/>
          <w:sz w:val="24"/>
          <w:szCs w:val="24"/>
        </w:rPr>
        <w:t xml:space="preserve">РЕШИЛИ:  Рекомендовать правлению  </w:t>
      </w:r>
      <w:r>
        <w:rPr>
          <w:rFonts w:ascii="Times New Roman" w:hAnsi="Times New Roman"/>
          <w:sz w:val="24"/>
          <w:szCs w:val="24"/>
        </w:rPr>
        <w:t>принять в члены Ассоциации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 w:rsidRPr="00FC4BA4">
        <w:rPr>
          <w:rFonts w:ascii="Times New Roman" w:hAnsi="Times New Roman"/>
          <w:sz w:val="24"/>
          <w:szCs w:val="24"/>
        </w:rPr>
        <w:t xml:space="preserve">РООР СРОСБР </w:t>
      </w:r>
      <w:r>
        <w:rPr>
          <w:rFonts w:ascii="Times New Roman" w:hAnsi="Times New Roman"/>
          <w:sz w:val="24"/>
          <w:szCs w:val="24"/>
        </w:rPr>
        <w:t>внести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</w:t>
      </w:r>
      <w:r w:rsidRPr="006D7B68">
        <w:rPr>
          <w:rFonts w:ascii="Times New Roman" w:hAnsi="Times New Roman"/>
          <w:sz w:val="24"/>
          <w:szCs w:val="24"/>
        </w:rPr>
        <w:t xml:space="preserve"> в реестр </w:t>
      </w:r>
      <w:r>
        <w:rPr>
          <w:rFonts w:ascii="Times New Roman" w:hAnsi="Times New Roman"/>
          <w:sz w:val="24"/>
          <w:szCs w:val="24"/>
        </w:rPr>
        <w:t>после уплат</w:t>
      </w:r>
      <w:r w:rsidR="00E238DD">
        <w:rPr>
          <w:rFonts w:ascii="Times New Roman" w:hAnsi="Times New Roman"/>
          <w:sz w:val="24"/>
          <w:szCs w:val="24"/>
        </w:rPr>
        <w:t>ы вступительного взноса и взносов</w:t>
      </w:r>
      <w:r>
        <w:rPr>
          <w:rFonts w:ascii="Times New Roman" w:hAnsi="Times New Roman"/>
          <w:sz w:val="24"/>
          <w:szCs w:val="24"/>
        </w:rPr>
        <w:t xml:space="preserve"> в КФ ВВ</w:t>
      </w:r>
      <w:r w:rsidR="00E238DD" w:rsidRPr="00E238DD">
        <w:rPr>
          <w:rFonts w:ascii="Times New Roman" w:hAnsi="Times New Roman"/>
          <w:sz w:val="24"/>
          <w:szCs w:val="24"/>
        </w:rPr>
        <w:t xml:space="preserve"> </w:t>
      </w:r>
      <w:r w:rsidR="00E238DD">
        <w:rPr>
          <w:rFonts w:ascii="Times New Roman" w:hAnsi="Times New Roman"/>
          <w:sz w:val="24"/>
          <w:szCs w:val="24"/>
        </w:rPr>
        <w:t>и КФ ОДО</w:t>
      </w:r>
      <w:r>
        <w:rPr>
          <w:rFonts w:ascii="Times New Roman" w:hAnsi="Times New Roman"/>
          <w:sz w:val="24"/>
          <w:szCs w:val="24"/>
        </w:rPr>
        <w:t>, в отношении:</w:t>
      </w:r>
    </w:p>
    <w:p w:rsidR="00741C2B" w:rsidRPr="00741C2B" w:rsidRDefault="00741C2B" w:rsidP="00741C2B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41C2B">
        <w:rPr>
          <w:rFonts w:ascii="Times New Roman" w:hAnsi="Times New Roman"/>
          <w:sz w:val="24"/>
          <w:szCs w:val="24"/>
        </w:rPr>
        <w:t>1. ООО «СарСтройПроект» ИНН 3810322499, акт № 19-340 от 25.02.2019г.</w:t>
      </w:r>
    </w:p>
    <w:p w:rsidR="00741C2B" w:rsidRDefault="00741C2B" w:rsidP="00741C2B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41C2B">
        <w:rPr>
          <w:rFonts w:ascii="Times New Roman" w:hAnsi="Times New Roman"/>
          <w:sz w:val="24"/>
          <w:szCs w:val="24"/>
        </w:rPr>
        <w:t>2. ИП Балдин Андрей Николаевич ИНН 381205173090, акт № 19-333 от 25.02.2019г.</w:t>
      </w:r>
    </w:p>
    <w:p w:rsidR="00FC4BA4" w:rsidRDefault="00FC4BA4" w:rsidP="00FC4BA4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3515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0</w:t>
      </w:r>
      <w:r w:rsidRPr="00035153">
        <w:rPr>
          <w:rFonts w:ascii="Times New Roman" w:hAnsi="Times New Roman"/>
          <w:sz w:val="24"/>
          <w:szCs w:val="24"/>
        </w:rPr>
        <w:t xml:space="preserve"> , «против» - нет, «воздержался» - нет</w:t>
      </w:r>
    </w:p>
    <w:p w:rsidR="00FC4BA4" w:rsidRDefault="00FC4BA4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93BA8" w:rsidRDefault="00B93BA8" w:rsidP="00B93BA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</w:t>
      </w:r>
      <w:r w:rsidR="00FC4BA4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lastRenderedPageBreak/>
        <w:t xml:space="preserve">СЛУШАЛИ:  </w:t>
      </w:r>
      <w:r w:rsidRPr="00814D59">
        <w:rPr>
          <w:rFonts w:ascii="Times New Roman" w:hAnsi="Times New Roman"/>
          <w:sz w:val="24"/>
          <w:szCs w:val="24"/>
        </w:rPr>
        <w:t>Соснина М.И</w:t>
      </w:r>
      <w:r w:rsidRPr="001D2FB0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</w:t>
      </w:r>
      <w:r w:rsidRPr="001D2FB0">
        <w:rPr>
          <w:rFonts w:ascii="Times New Roman" w:hAnsi="Times New Roman"/>
          <w:sz w:val="24"/>
          <w:szCs w:val="24"/>
        </w:rPr>
        <w:t>О "</w:t>
      </w:r>
      <w:r>
        <w:rPr>
          <w:rFonts w:ascii="Times New Roman" w:hAnsi="Times New Roman"/>
          <w:sz w:val="24"/>
          <w:szCs w:val="24"/>
        </w:rPr>
        <w:t>Ангарскнефтехимремстрой</w:t>
      </w:r>
      <w:r w:rsidRPr="001D2FB0">
        <w:rPr>
          <w:rFonts w:ascii="Times New Roman" w:hAnsi="Times New Roman"/>
          <w:sz w:val="24"/>
          <w:szCs w:val="24"/>
        </w:rPr>
        <w:t>" ИНН 38</w:t>
      </w:r>
      <w:r>
        <w:rPr>
          <w:rFonts w:ascii="Times New Roman" w:hAnsi="Times New Roman"/>
          <w:sz w:val="24"/>
          <w:szCs w:val="24"/>
        </w:rPr>
        <w:t>01046690, акт № 19-344 от 25.02.2019г.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ООО «ИркутскДорСтрой» ИНН </w:t>
      </w:r>
      <w:r w:rsidRPr="00B624EA">
        <w:rPr>
          <w:rFonts w:ascii="Times New Roman" w:hAnsi="Times New Roman"/>
          <w:sz w:val="24"/>
          <w:szCs w:val="24"/>
        </w:rPr>
        <w:t>3827036048</w:t>
      </w:r>
      <w:r>
        <w:rPr>
          <w:rFonts w:ascii="Times New Roman" w:hAnsi="Times New Roman"/>
          <w:sz w:val="24"/>
          <w:szCs w:val="24"/>
        </w:rPr>
        <w:t>, акт № 19-345 от 25.02.2019г.</w:t>
      </w:r>
    </w:p>
    <w:p w:rsidR="00F420D1" w:rsidRDefault="0004562E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СМУ-22» ИНН</w:t>
      </w:r>
      <w:r w:rsidRPr="0004562E">
        <w:rPr>
          <w:rFonts w:ascii="Times New Roman" w:hAnsi="Times New Roman"/>
          <w:sz w:val="24"/>
          <w:szCs w:val="24"/>
        </w:rPr>
        <w:t>3812522373</w:t>
      </w:r>
    </w:p>
    <w:p w:rsidR="0004562E" w:rsidRDefault="0004562E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420D1" w:rsidRDefault="00F420D1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D7B68">
        <w:rPr>
          <w:rFonts w:ascii="Times New Roman" w:hAnsi="Times New Roman"/>
          <w:sz w:val="24"/>
          <w:szCs w:val="24"/>
        </w:rPr>
        <w:t xml:space="preserve">РЕШИЛИ:  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>внести</w:t>
      </w:r>
      <w:r w:rsidRPr="006D7B68">
        <w:rPr>
          <w:rFonts w:ascii="Times New Roman" w:hAnsi="Times New Roman"/>
          <w:sz w:val="24"/>
          <w:szCs w:val="24"/>
        </w:rPr>
        <w:t xml:space="preserve"> изменения в реестр в </w:t>
      </w:r>
      <w:r>
        <w:rPr>
          <w:rFonts w:ascii="Times New Roman" w:hAnsi="Times New Roman"/>
          <w:sz w:val="24"/>
          <w:szCs w:val="24"/>
        </w:rPr>
        <w:t>связи</w:t>
      </w:r>
      <w:r w:rsidRPr="006D7B6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намерением принимать участие в заключении договоров строительного подряда</w:t>
      </w:r>
      <w:r w:rsidRPr="00405EAF">
        <w:t xml:space="preserve"> </w:t>
      </w:r>
      <w:r w:rsidRPr="00405EAF">
        <w:rPr>
          <w:rFonts w:ascii="Times New Roman" w:hAnsi="Times New Roman"/>
          <w:sz w:val="24"/>
          <w:szCs w:val="24"/>
        </w:rPr>
        <w:t>на конкурентной основе</w:t>
      </w:r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405E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м ответственности , в отношении:</w:t>
      </w:r>
    </w:p>
    <w:p w:rsidR="00F420D1" w:rsidRDefault="00F420D1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25287">
        <w:rPr>
          <w:rFonts w:ascii="Times New Roman" w:hAnsi="Times New Roman"/>
          <w:sz w:val="24"/>
          <w:szCs w:val="24"/>
        </w:rPr>
        <w:t xml:space="preserve">АО </w:t>
      </w:r>
      <w:r w:rsidR="0004562E">
        <w:rPr>
          <w:rFonts w:ascii="Times New Roman" w:hAnsi="Times New Roman"/>
          <w:sz w:val="24"/>
          <w:szCs w:val="24"/>
        </w:rPr>
        <w:t>«</w:t>
      </w:r>
      <w:r w:rsidRPr="00025287">
        <w:rPr>
          <w:rFonts w:ascii="Times New Roman" w:hAnsi="Times New Roman"/>
          <w:sz w:val="24"/>
          <w:szCs w:val="24"/>
        </w:rPr>
        <w:t>Ангарскнефтехимремстрой</w:t>
      </w:r>
      <w:r w:rsidR="0004562E">
        <w:rPr>
          <w:rFonts w:ascii="Times New Roman" w:hAnsi="Times New Roman"/>
          <w:sz w:val="24"/>
          <w:szCs w:val="24"/>
        </w:rPr>
        <w:t>»</w:t>
      </w:r>
      <w:r w:rsidRPr="00025287">
        <w:rPr>
          <w:rFonts w:ascii="Times New Roman" w:hAnsi="Times New Roman"/>
          <w:sz w:val="24"/>
          <w:szCs w:val="24"/>
        </w:rPr>
        <w:t xml:space="preserve"> ИНН 3801046690, акт № 19-323 от 08.02.2019г.</w:t>
      </w:r>
    </w:p>
    <w:p w:rsidR="00F420D1" w:rsidRDefault="00F420D1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3515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0</w:t>
      </w:r>
      <w:r w:rsidRPr="0003515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 </w:t>
      </w:r>
      <w:r w:rsidRPr="00025287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</w:t>
      </w:r>
      <w:r>
        <w:rPr>
          <w:rFonts w:ascii="Times New Roman" w:hAnsi="Times New Roman"/>
          <w:sz w:val="24"/>
          <w:szCs w:val="24"/>
        </w:rPr>
        <w:t xml:space="preserve">намерением принимать участие в заключении договоров строительного подряда на конкурентной основе по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уровню ответственности</w:t>
      </w:r>
      <w:r w:rsidRPr="00025287">
        <w:rPr>
          <w:rFonts w:ascii="Times New Roman" w:hAnsi="Times New Roman"/>
          <w:sz w:val="24"/>
          <w:szCs w:val="24"/>
        </w:rPr>
        <w:t>, в отношении: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5EAF">
        <w:rPr>
          <w:rFonts w:ascii="Times New Roman" w:hAnsi="Times New Roman"/>
          <w:sz w:val="24"/>
          <w:szCs w:val="24"/>
        </w:rPr>
        <w:t>ООО «ИркутскДорСтрой» ИНН 3827036048, акт № 19-345 от 25.02.2019г</w:t>
      </w:r>
    </w:p>
    <w:p w:rsidR="0004562E" w:rsidRDefault="0004562E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562E">
        <w:t xml:space="preserve"> </w:t>
      </w:r>
      <w:r w:rsidRPr="0004562E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 с</w:t>
      </w:r>
      <w:r>
        <w:rPr>
          <w:rFonts w:ascii="Times New Roman" w:hAnsi="Times New Roman"/>
          <w:sz w:val="24"/>
          <w:szCs w:val="24"/>
        </w:rPr>
        <w:t xml:space="preserve"> изменением юридического адреса в отношении:</w:t>
      </w:r>
    </w:p>
    <w:p w:rsidR="0004562E" w:rsidRDefault="0004562E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Pr="0004562E">
        <w:rPr>
          <w:rFonts w:ascii="Times New Roman" w:hAnsi="Times New Roman"/>
          <w:sz w:val="24"/>
          <w:szCs w:val="24"/>
        </w:rPr>
        <w:t>«СМУ-22» ИНН381252237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17D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0</w:t>
      </w:r>
      <w:r w:rsidRPr="00D717D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420D1" w:rsidRDefault="00F420D1" w:rsidP="00B93BA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D2FB0" w:rsidRDefault="001D2FB0" w:rsidP="001D2FB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</w:t>
      </w:r>
      <w:r w:rsidR="00FC4BA4">
        <w:rPr>
          <w:rFonts w:ascii="Times New Roman" w:hAnsi="Times New Roman"/>
          <w:b/>
          <w:sz w:val="24"/>
          <w:szCs w:val="24"/>
        </w:rPr>
        <w:t>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7361F" w:rsidRDefault="0047361F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F420D1" w:rsidRDefault="00F420D1" w:rsidP="00F420D1">
      <w:pPr>
        <w:pStyle w:val="a4"/>
        <w:widowControl w:val="0"/>
        <w:suppressAutoHyphens/>
        <w:spacing w:after="120" w:line="240" w:lineRule="auto"/>
        <w:ind w:left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</w:t>
      </w:r>
      <w:r w:rsidRPr="00814D59">
        <w:rPr>
          <w:rFonts w:ascii="Times New Roman" w:hAnsi="Times New Roman"/>
          <w:sz w:val="24"/>
          <w:szCs w:val="24"/>
        </w:rPr>
        <w:t>Соснина М.И</w:t>
      </w:r>
      <w:r w:rsidRPr="005D1B76">
        <w:rPr>
          <w:rFonts w:ascii="Times New Roman" w:hAnsi="Times New Roman"/>
          <w:sz w:val="24"/>
          <w:szCs w:val="24"/>
        </w:rPr>
        <w:t>.,  о том, что в соответствии со статьей 55</w:t>
      </w:r>
      <w:r>
        <w:rPr>
          <w:rFonts w:ascii="Times New Roman" w:hAnsi="Times New Roman"/>
          <w:sz w:val="24"/>
          <w:szCs w:val="24"/>
          <w:vertAlign w:val="superscript"/>
        </w:rPr>
        <w:t>13</w:t>
      </w:r>
      <w:r w:rsidRPr="005D1B76">
        <w:rPr>
          <w:rFonts w:ascii="Times New Roman" w:hAnsi="Times New Roman"/>
          <w:sz w:val="24"/>
          <w:szCs w:val="24"/>
        </w:rPr>
        <w:t xml:space="preserve"> Градостроительного кодекса РФ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B76">
        <w:rPr>
          <w:rFonts w:ascii="Times New Roman" w:hAnsi="Times New Roman"/>
          <w:sz w:val="24"/>
          <w:szCs w:val="24"/>
        </w:rPr>
        <w:t xml:space="preserve">членами  контрольной комиссии Ассоциации РООР СРОСБР были проведены </w:t>
      </w:r>
      <w:r>
        <w:rPr>
          <w:rFonts w:ascii="Times New Roman" w:hAnsi="Times New Roman"/>
          <w:sz w:val="24"/>
          <w:szCs w:val="24"/>
        </w:rPr>
        <w:t xml:space="preserve">постоянные </w:t>
      </w:r>
      <w:r w:rsidRPr="005D1B76">
        <w:rPr>
          <w:rFonts w:ascii="Times New Roman" w:hAnsi="Times New Roman"/>
          <w:sz w:val="24"/>
          <w:szCs w:val="24"/>
        </w:rPr>
        <w:t>плановые проверки по соблюдению</w:t>
      </w:r>
      <w:r w:rsidRPr="001D2FB0">
        <w:rPr>
          <w:rFonts w:ascii="Times New Roman" w:hAnsi="Times New Roman"/>
          <w:sz w:val="24"/>
          <w:szCs w:val="24"/>
        </w:rPr>
        <w:t xml:space="preserve"> </w:t>
      </w:r>
      <w:r w:rsidRPr="00081791">
        <w:rPr>
          <w:rFonts w:ascii="Times New Roman" w:hAnsi="Times New Roman"/>
          <w:sz w:val="24"/>
          <w:szCs w:val="24"/>
        </w:rPr>
        <w:t>фактического совокупного размера обязательств  предельному размеру обязательств</w:t>
      </w:r>
      <w:r>
        <w:rPr>
          <w:rFonts w:ascii="Times New Roman" w:hAnsi="Times New Roman"/>
          <w:sz w:val="24"/>
          <w:szCs w:val="24"/>
        </w:rPr>
        <w:t xml:space="preserve"> следующих </w:t>
      </w:r>
      <w:r w:rsidRPr="00575F1D">
        <w:rPr>
          <w:rFonts w:ascii="Times New Roman" w:hAnsi="Times New Roman"/>
          <w:sz w:val="24"/>
          <w:szCs w:val="24"/>
        </w:rPr>
        <w:t>членов Ассоциации РООР СРОСБР</w:t>
      </w:r>
      <w:r>
        <w:rPr>
          <w:rFonts w:ascii="Times New Roman" w:hAnsi="Times New Roman"/>
          <w:sz w:val="24"/>
          <w:szCs w:val="24"/>
        </w:rPr>
        <w:t>: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Элма» ИНН 3811074104, акт № 19-311 от 25.02.1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КонтинетСтрой» ИНН 3812151827, акт « 19-148 от 13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Электрострой» ИНН 3849059585, акт №19-310 от 13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Черемховоспецстрой» ИНН 3820007545, акт №19-301 от 18. 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Газпром добыча Иркутск» ИНН 3812100646, акт №19-084 от 18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СМУ-1» ИНН 3814014569, акт № 19-246 от 19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AC2DA4">
        <w:rPr>
          <w:rFonts w:ascii="Times New Roman" w:hAnsi="Times New Roman"/>
          <w:sz w:val="24"/>
          <w:szCs w:val="24"/>
        </w:rPr>
        <w:t xml:space="preserve">ИП </w:t>
      </w:r>
      <w:r>
        <w:rPr>
          <w:rFonts w:ascii="Times New Roman" w:hAnsi="Times New Roman"/>
          <w:sz w:val="24"/>
          <w:szCs w:val="24"/>
        </w:rPr>
        <w:t>Семенов Александр Владимирович ИНН 380408483762, акт № 19-211 от 25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ОО «ТЕХНОСТРОЙ» ИНН 3849062080, акт №19-277 от 18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ОО «СМУ-22» ИНН 3812522373, акт № 19-247 от 20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ОО «ПОЛИМЕРСПЕЦСТРОЙ» ИНН 3827048163, акт № 19-181 от 25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ОО «ПолимерСпецСтрой» ИНН 3812097270, акт № 19-182 от 21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ООО ПСК «АлПластСтрой» ИНН 3810313335, акт №19-190 от 26.02.2019г. 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ОО «Крот» ИНН 8504004376, акт №19-151 от 25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АО «Автодорпроект» ИНН 3810023869, акт от 22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ООО «ИНК-СЕРВИС» ИНН 3849037856, акт №19-116 от 22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АО «Ангарскнефтехимремстрой» ИНН 3801046690, акт № 19-041 от 22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АО «ВСРП» ИНН 3800000340, акт № 19-080 от 22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МУП «Водоканал» ИНН 3821005886, акт №19-072 от 22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ООО «МССУ» ИНН 3801110716, акт № 19-163 от 22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. ООО «Иркутмонтажстрой» ИНН 3812125055, акт № 19-121 от 22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ООО «РегионСпецМонтаж» ИНН 3811450616, акт №19-198 от 22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ООО «Ремстрой» ИНН 3851008524, акт № 19-204 от 21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ООО «МегаТЭК» ИНН 3808091910, акт № 19-159 от 21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ООО «СтройКом» ИНН 3811118792, акт № 19-268 от 21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АО «СИБ РМСУ» ИНН 3823004246, акт № 19-216 от 20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ООО «Климатическое оборудование Профи» ИНН 3811185647, акт № 19-143 от 20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ООО «ТрассаПлюс» ИНН 3811114491, акт № 19-281 от 20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ЗАО «БайкалСтройГрад» ИНН 3811167535, акт № 19-055 от 20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ООО ПСФ «Агрострой» ИНН 3827009291, акт № 19-194 от 20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МП «ДКСР» ИНН 3804025106, акт № 19-099 от 20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ООО «СЗ ТАНАР» ИНН 3812002127, акт № 19-215 от 20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ООО «Энергетик» ИНН 3817035310, акт № 19-313 от 26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ООО «Сибгидромеханизация» ИНН 3805113179, акт № 19-219 от 26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ООО «Лифтовый инженерный центр» ИНН 3811134674, акт № 19-155 от 26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ООО РСП «ТОПКА» ИНН 3827001711, акт № 19-203 от 26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ФГБОУ ВО «ИРНИТУ» ИНН 3812014066, акт № 19-138 от 26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 </w:t>
      </w:r>
      <w:r w:rsidRPr="00566B7A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отношении всех вышеперечисленных организаций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149F7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0</w:t>
      </w:r>
      <w:r w:rsidRPr="00F149F7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420D1" w:rsidRDefault="00130FCA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5</w:t>
      </w:r>
      <w:r w:rsidRPr="00130FCA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30FCA" w:rsidRDefault="00130FCA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 Игнатенкова А.М., о том что по ре</w:t>
      </w:r>
      <w:r w:rsidR="003A4554">
        <w:rPr>
          <w:rFonts w:ascii="Times New Roman" w:hAnsi="Times New Roman"/>
          <w:sz w:val="24"/>
          <w:szCs w:val="24"/>
        </w:rPr>
        <w:t xml:space="preserve">зультатам мониторинга «задвоенности» специалистов, включенных в НРС выявлено наличие одного </w:t>
      </w:r>
      <w:r w:rsidR="006F0832">
        <w:rPr>
          <w:rFonts w:ascii="Times New Roman" w:hAnsi="Times New Roman"/>
          <w:sz w:val="24"/>
          <w:szCs w:val="24"/>
        </w:rPr>
        <w:t xml:space="preserve">и того же специалиста, включенного в НРС по основному месту работы в нескольких организациях(СРО). </w:t>
      </w:r>
    </w:p>
    <w:p w:rsidR="006F0832" w:rsidRDefault="006F0832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6F0832" w:rsidRDefault="006F0832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Провести внеплановые выездные проверки на предмет наличия в штате предприятия заявленных специалистов следующих организаций:</w:t>
      </w:r>
    </w:p>
    <w:p w:rsidR="006F0832" w:rsidRDefault="006F0832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1282">
        <w:rPr>
          <w:rFonts w:ascii="Times New Roman" w:hAnsi="Times New Roman"/>
          <w:sz w:val="24"/>
          <w:szCs w:val="24"/>
        </w:rPr>
        <w:t>. ООО «</w:t>
      </w:r>
      <w:r w:rsidR="00BD1282" w:rsidRPr="00BD1282">
        <w:rPr>
          <w:rFonts w:ascii="Times New Roman" w:hAnsi="Times New Roman"/>
          <w:sz w:val="24"/>
          <w:szCs w:val="24"/>
        </w:rPr>
        <w:t xml:space="preserve">Охранное предприятие </w:t>
      </w:r>
      <w:r w:rsidR="00BD1282">
        <w:rPr>
          <w:rFonts w:ascii="Times New Roman" w:hAnsi="Times New Roman"/>
          <w:sz w:val="24"/>
          <w:szCs w:val="24"/>
        </w:rPr>
        <w:t>«</w:t>
      </w:r>
      <w:r w:rsidR="00BD1282" w:rsidRPr="00BD1282">
        <w:rPr>
          <w:rFonts w:ascii="Times New Roman" w:hAnsi="Times New Roman"/>
          <w:sz w:val="24"/>
          <w:szCs w:val="24"/>
        </w:rPr>
        <w:t>Ангара</w:t>
      </w:r>
      <w:r w:rsidR="00BD1282">
        <w:rPr>
          <w:rFonts w:ascii="Times New Roman" w:hAnsi="Times New Roman"/>
          <w:sz w:val="24"/>
          <w:szCs w:val="24"/>
        </w:rPr>
        <w:t>»</w:t>
      </w:r>
      <w:r w:rsidR="001F6811">
        <w:rPr>
          <w:rFonts w:ascii="Times New Roman" w:hAnsi="Times New Roman"/>
          <w:sz w:val="24"/>
          <w:szCs w:val="24"/>
        </w:rPr>
        <w:t xml:space="preserve"> ИНН </w:t>
      </w:r>
      <w:r w:rsidR="001F6811" w:rsidRPr="001F6811">
        <w:rPr>
          <w:rFonts w:ascii="Times New Roman" w:hAnsi="Times New Roman"/>
          <w:sz w:val="24"/>
          <w:szCs w:val="24"/>
        </w:rPr>
        <w:t>3817022744</w:t>
      </w:r>
    </w:p>
    <w:p w:rsidR="00BD1282" w:rsidRDefault="00BD1282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D1282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BD1282">
        <w:rPr>
          <w:rFonts w:ascii="Times New Roman" w:hAnsi="Times New Roman"/>
          <w:sz w:val="24"/>
          <w:szCs w:val="24"/>
        </w:rPr>
        <w:t>Востокпромсервис</w:t>
      </w:r>
      <w:r>
        <w:rPr>
          <w:rFonts w:ascii="Times New Roman" w:hAnsi="Times New Roman"/>
          <w:sz w:val="24"/>
          <w:szCs w:val="24"/>
        </w:rPr>
        <w:t>»</w:t>
      </w:r>
      <w:r w:rsidR="003250A2">
        <w:rPr>
          <w:rFonts w:ascii="Times New Roman" w:hAnsi="Times New Roman"/>
          <w:sz w:val="24"/>
          <w:szCs w:val="24"/>
        </w:rPr>
        <w:t xml:space="preserve"> ИНН </w:t>
      </w:r>
      <w:r w:rsidR="003250A2" w:rsidRPr="003250A2">
        <w:rPr>
          <w:rFonts w:ascii="Times New Roman" w:hAnsi="Times New Roman"/>
          <w:sz w:val="24"/>
          <w:szCs w:val="24"/>
        </w:rPr>
        <w:t>3801126145</w:t>
      </w:r>
    </w:p>
    <w:p w:rsidR="00BD1282" w:rsidRDefault="00BD1282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D1282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BD1282">
        <w:rPr>
          <w:rFonts w:ascii="Times New Roman" w:hAnsi="Times New Roman"/>
          <w:sz w:val="24"/>
          <w:szCs w:val="24"/>
        </w:rPr>
        <w:t>Промавто</w:t>
      </w:r>
      <w:r>
        <w:rPr>
          <w:rFonts w:ascii="Times New Roman" w:hAnsi="Times New Roman"/>
          <w:sz w:val="24"/>
          <w:szCs w:val="24"/>
        </w:rPr>
        <w:t>»</w:t>
      </w:r>
      <w:r w:rsidR="003250A2">
        <w:rPr>
          <w:rFonts w:ascii="Times New Roman" w:hAnsi="Times New Roman"/>
          <w:sz w:val="24"/>
          <w:szCs w:val="24"/>
        </w:rPr>
        <w:t xml:space="preserve"> ИНН </w:t>
      </w:r>
      <w:r w:rsidR="003250A2" w:rsidRPr="003250A2">
        <w:rPr>
          <w:rFonts w:ascii="Times New Roman" w:hAnsi="Times New Roman"/>
          <w:sz w:val="24"/>
          <w:szCs w:val="24"/>
        </w:rPr>
        <w:t>3851993295</w:t>
      </w:r>
    </w:p>
    <w:p w:rsidR="00BD1282" w:rsidRDefault="00BD1282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D1282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BD1282">
        <w:rPr>
          <w:rFonts w:ascii="Times New Roman" w:hAnsi="Times New Roman"/>
          <w:sz w:val="24"/>
          <w:szCs w:val="24"/>
        </w:rPr>
        <w:t>Мегастрой</w:t>
      </w:r>
      <w:r>
        <w:rPr>
          <w:rFonts w:ascii="Times New Roman" w:hAnsi="Times New Roman"/>
          <w:sz w:val="24"/>
          <w:szCs w:val="24"/>
        </w:rPr>
        <w:t>» ИНН</w:t>
      </w:r>
      <w:r w:rsidR="003250A2">
        <w:rPr>
          <w:rFonts w:ascii="Times New Roman" w:hAnsi="Times New Roman"/>
          <w:sz w:val="24"/>
          <w:szCs w:val="24"/>
        </w:rPr>
        <w:t xml:space="preserve"> </w:t>
      </w:r>
      <w:r w:rsidRPr="00BD1282">
        <w:rPr>
          <w:rFonts w:ascii="Times New Roman" w:hAnsi="Times New Roman"/>
          <w:sz w:val="24"/>
          <w:szCs w:val="24"/>
        </w:rPr>
        <w:t>3808184019</w:t>
      </w:r>
    </w:p>
    <w:p w:rsidR="00BD1282" w:rsidRPr="00BD1282" w:rsidRDefault="00BD1282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D1282">
        <w:rPr>
          <w:rFonts w:ascii="Times New Roman" w:hAnsi="Times New Roman"/>
          <w:sz w:val="24"/>
          <w:szCs w:val="24"/>
        </w:rPr>
        <w:t xml:space="preserve">ООО Климатическое оборудование </w:t>
      </w:r>
      <w:r>
        <w:rPr>
          <w:rFonts w:ascii="Times New Roman" w:hAnsi="Times New Roman"/>
          <w:sz w:val="24"/>
          <w:szCs w:val="24"/>
        </w:rPr>
        <w:t>«</w:t>
      </w:r>
      <w:r w:rsidRPr="00BD128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и» ИНН</w:t>
      </w:r>
      <w:r w:rsidRPr="00BD1282">
        <w:rPr>
          <w:rFonts w:ascii="Times New Roman" w:hAnsi="Times New Roman"/>
          <w:sz w:val="24"/>
          <w:szCs w:val="24"/>
        </w:rPr>
        <w:t>3811185647</w:t>
      </w:r>
    </w:p>
    <w:p w:rsidR="00235480" w:rsidRDefault="00235480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978AA" w:rsidRDefault="004978AA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978AA" w:rsidRPr="00315819" w:rsidRDefault="004978AA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472FB1">
        <w:rPr>
          <w:rFonts w:ascii="Times New Roman" w:hAnsi="Times New Roman"/>
          <w:sz w:val="24"/>
          <w:szCs w:val="24"/>
        </w:rPr>
        <w:t>М.</w:t>
      </w:r>
      <w:r w:rsidR="00814D59">
        <w:rPr>
          <w:rFonts w:ascii="Times New Roman" w:hAnsi="Times New Roman"/>
          <w:sz w:val="24"/>
          <w:szCs w:val="24"/>
        </w:rPr>
        <w:t>И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Соснин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Default="00104582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 </w:t>
      </w:r>
      <w:r w:rsidR="001F73D6">
        <w:rPr>
          <w:rFonts w:ascii="Times New Roman" w:hAnsi="Times New Roman"/>
          <w:sz w:val="24"/>
          <w:szCs w:val="24"/>
        </w:rPr>
        <w:t>А.Н. Шерстов</w:t>
      </w:r>
      <w:r w:rsidR="00D71C22" w:rsidRPr="002C455F">
        <w:rPr>
          <w:rFonts w:ascii="Times New Roman" w:hAnsi="Times New Roman"/>
          <w:sz w:val="24"/>
          <w:szCs w:val="24"/>
        </w:rPr>
        <w:t xml:space="preserve"> </w:t>
      </w:r>
    </w:p>
    <w:sectPr w:rsidR="00D71C22" w:rsidSect="00B02E55">
      <w:footerReference w:type="default" r:id="rId9"/>
      <w:pgSz w:w="11906" w:h="16838"/>
      <w:pgMar w:top="1134" w:right="850" w:bottom="1134" w:left="170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F3" w:rsidRDefault="00926BF3" w:rsidP="000362FB">
      <w:pPr>
        <w:spacing w:after="0" w:line="240" w:lineRule="auto"/>
      </w:pPr>
      <w:r>
        <w:separator/>
      </w:r>
    </w:p>
  </w:endnote>
  <w:endnote w:type="continuationSeparator" w:id="0">
    <w:p w:rsidR="00926BF3" w:rsidRDefault="00926BF3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E40164" w:rsidRDefault="00A94947" w:rsidP="00A94947">
        <w:pPr>
          <w:pStyle w:val="ab"/>
          <w:tabs>
            <w:tab w:val="left" w:pos="1576"/>
            <w:tab w:val="right" w:pos="10206"/>
          </w:tabs>
        </w:pPr>
        <w:r>
          <w:tab/>
        </w:r>
        <w:r>
          <w:tab/>
        </w:r>
        <w:r>
          <w:tab/>
        </w:r>
        <w:r>
          <w:tab/>
        </w:r>
        <w:r w:rsidR="00E40164">
          <w:fldChar w:fldCharType="begin"/>
        </w:r>
        <w:r w:rsidR="00E40164">
          <w:instrText>PAGE   \* MERGEFORMAT</w:instrText>
        </w:r>
        <w:r w:rsidR="00E40164">
          <w:fldChar w:fldCharType="separate"/>
        </w:r>
        <w:r w:rsidR="0087308D">
          <w:rPr>
            <w:noProof/>
          </w:rPr>
          <w:t>1</w:t>
        </w:r>
        <w:r w:rsidR="00E40164">
          <w:fldChar w:fldCharType="end"/>
        </w:r>
      </w:p>
    </w:sdtContent>
  </w:sdt>
  <w:p w:rsidR="00E40164" w:rsidRDefault="00E401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F3" w:rsidRDefault="00926BF3" w:rsidP="000362FB">
      <w:pPr>
        <w:spacing w:after="0" w:line="240" w:lineRule="auto"/>
      </w:pPr>
      <w:r>
        <w:separator/>
      </w:r>
    </w:p>
  </w:footnote>
  <w:footnote w:type="continuationSeparator" w:id="0">
    <w:p w:rsidR="00926BF3" w:rsidRDefault="00926BF3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22DD"/>
    <w:rsid w:val="000927E5"/>
    <w:rsid w:val="000928B4"/>
    <w:rsid w:val="00095318"/>
    <w:rsid w:val="00096556"/>
    <w:rsid w:val="000975D9"/>
    <w:rsid w:val="000A0ACD"/>
    <w:rsid w:val="000A0B93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F0DDE"/>
    <w:rsid w:val="000F17E9"/>
    <w:rsid w:val="000F1D0A"/>
    <w:rsid w:val="000F2992"/>
    <w:rsid w:val="000F2CBA"/>
    <w:rsid w:val="000F3731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C1F"/>
    <w:rsid w:val="001103A9"/>
    <w:rsid w:val="00110C4E"/>
    <w:rsid w:val="00110CF6"/>
    <w:rsid w:val="001120C4"/>
    <w:rsid w:val="00112DC6"/>
    <w:rsid w:val="00114CCC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713A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C66"/>
    <w:rsid w:val="002051C8"/>
    <w:rsid w:val="00205D31"/>
    <w:rsid w:val="00206C07"/>
    <w:rsid w:val="00207C00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213BF"/>
    <w:rsid w:val="0022193D"/>
    <w:rsid w:val="0022334F"/>
    <w:rsid w:val="00223F65"/>
    <w:rsid w:val="00224C9B"/>
    <w:rsid w:val="00225552"/>
    <w:rsid w:val="00227D2F"/>
    <w:rsid w:val="00231001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26E"/>
    <w:rsid w:val="00250CA6"/>
    <w:rsid w:val="00251528"/>
    <w:rsid w:val="00251604"/>
    <w:rsid w:val="00252A9F"/>
    <w:rsid w:val="00254EE1"/>
    <w:rsid w:val="00256947"/>
    <w:rsid w:val="00256B02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B17"/>
    <w:rsid w:val="002A6B61"/>
    <w:rsid w:val="002A74D8"/>
    <w:rsid w:val="002B051D"/>
    <w:rsid w:val="002B0B5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17C"/>
    <w:rsid w:val="00304586"/>
    <w:rsid w:val="003054D8"/>
    <w:rsid w:val="00305D2C"/>
    <w:rsid w:val="00305F9D"/>
    <w:rsid w:val="003062B9"/>
    <w:rsid w:val="00306B87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B6C"/>
    <w:rsid w:val="0033244F"/>
    <w:rsid w:val="0033278E"/>
    <w:rsid w:val="003332BD"/>
    <w:rsid w:val="003336BE"/>
    <w:rsid w:val="0033517D"/>
    <w:rsid w:val="003421DE"/>
    <w:rsid w:val="003421F4"/>
    <w:rsid w:val="00342321"/>
    <w:rsid w:val="00342419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22A"/>
    <w:rsid w:val="00395E58"/>
    <w:rsid w:val="003A048D"/>
    <w:rsid w:val="003A163E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B86"/>
    <w:rsid w:val="003B061D"/>
    <w:rsid w:val="003B12BE"/>
    <w:rsid w:val="003B175F"/>
    <w:rsid w:val="003B226E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D49"/>
    <w:rsid w:val="003D3004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105B4"/>
    <w:rsid w:val="00411E28"/>
    <w:rsid w:val="00412432"/>
    <w:rsid w:val="0041268E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5C12"/>
    <w:rsid w:val="004567E5"/>
    <w:rsid w:val="004601B6"/>
    <w:rsid w:val="0046059E"/>
    <w:rsid w:val="00460C8A"/>
    <w:rsid w:val="00463722"/>
    <w:rsid w:val="0046484B"/>
    <w:rsid w:val="004658AA"/>
    <w:rsid w:val="00465CC4"/>
    <w:rsid w:val="004661FD"/>
    <w:rsid w:val="004665D5"/>
    <w:rsid w:val="00466D54"/>
    <w:rsid w:val="00467DC9"/>
    <w:rsid w:val="004713A5"/>
    <w:rsid w:val="004729C3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73C0"/>
    <w:rsid w:val="004978AA"/>
    <w:rsid w:val="00497EF7"/>
    <w:rsid w:val="00497FCE"/>
    <w:rsid w:val="004A0983"/>
    <w:rsid w:val="004A1057"/>
    <w:rsid w:val="004A3AC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789B"/>
    <w:rsid w:val="004C02B1"/>
    <w:rsid w:val="004C042B"/>
    <w:rsid w:val="004C0DEA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D8B"/>
    <w:rsid w:val="005143A5"/>
    <w:rsid w:val="00514E36"/>
    <w:rsid w:val="00515338"/>
    <w:rsid w:val="0051591E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635A"/>
    <w:rsid w:val="00591163"/>
    <w:rsid w:val="00591595"/>
    <w:rsid w:val="00592D1F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59FF"/>
    <w:rsid w:val="005C6D17"/>
    <w:rsid w:val="005C7D44"/>
    <w:rsid w:val="005D05A6"/>
    <w:rsid w:val="005D119C"/>
    <w:rsid w:val="005D1B76"/>
    <w:rsid w:val="005D1CB2"/>
    <w:rsid w:val="005D2E67"/>
    <w:rsid w:val="005D3ADB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6AE8"/>
    <w:rsid w:val="00607A95"/>
    <w:rsid w:val="0061050C"/>
    <w:rsid w:val="00610931"/>
    <w:rsid w:val="00610DEF"/>
    <w:rsid w:val="0061421F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3962"/>
    <w:rsid w:val="00624768"/>
    <w:rsid w:val="00624F44"/>
    <w:rsid w:val="006250F9"/>
    <w:rsid w:val="0062697D"/>
    <w:rsid w:val="00626EC7"/>
    <w:rsid w:val="0063092B"/>
    <w:rsid w:val="00630BFC"/>
    <w:rsid w:val="00630CAB"/>
    <w:rsid w:val="006340FD"/>
    <w:rsid w:val="00636E1B"/>
    <w:rsid w:val="00636E65"/>
    <w:rsid w:val="006403E8"/>
    <w:rsid w:val="00641460"/>
    <w:rsid w:val="0064199B"/>
    <w:rsid w:val="006426B9"/>
    <w:rsid w:val="0064299F"/>
    <w:rsid w:val="00643428"/>
    <w:rsid w:val="00644940"/>
    <w:rsid w:val="00644FF6"/>
    <w:rsid w:val="00646597"/>
    <w:rsid w:val="00647B03"/>
    <w:rsid w:val="00650575"/>
    <w:rsid w:val="00650C97"/>
    <w:rsid w:val="00652288"/>
    <w:rsid w:val="00652400"/>
    <w:rsid w:val="0065352A"/>
    <w:rsid w:val="00653657"/>
    <w:rsid w:val="00653DA4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EF5"/>
    <w:rsid w:val="00683182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3499"/>
    <w:rsid w:val="006C3610"/>
    <w:rsid w:val="006C3B77"/>
    <w:rsid w:val="006C3F80"/>
    <w:rsid w:val="006C4340"/>
    <w:rsid w:val="006C4B56"/>
    <w:rsid w:val="006C4BCD"/>
    <w:rsid w:val="006C711C"/>
    <w:rsid w:val="006C7C78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66F"/>
    <w:rsid w:val="006D7B68"/>
    <w:rsid w:val="006E1DCB"/>
    <w:rsid w:val="006E1FFE"/>
    <w:rsid w:val="006E2744"/>
    <w:rsid w:val="006E6B52"/>
    <w:rsid w:val="006E6E26"/>
    <w:rsid w:val="006E76FF"/>
    <w:rsid w:val="006F0832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E73"/>
    <w:rsid w:val="007A1FFC"/>
    <w:rsid w:val="007A2E6F"/>
    <w:rsid w:val="007A49E4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DD5"/>
    <w:rsid w:val="00813FCB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B3A"/>
    <w:rsid w:val="00864BCF"/>
    <w:rsid w:val="008655A6"/>
    <w:rsid w:val="00866667"/>
    <w:rsid w:val="008668A5"/>
    <w:rsid w:val="0086793B"/>
    <w:rsid w:val="00867D8C"/>
    <w:rsid w:val="0087308D"/>
    <w:rsid w:val="00874011"/>
    <w:rsid w:val="008742ED"/>
    <w:rsid w:val="00875254"/>
    <w:rsid w:val="00875BBE"/>
    <w:rsid w:val="00875E8A"/>
    <w:rsid w:val="0087622E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D7"/>
    <w:rsid w:val="009243D0"/>
    <w:rsid w:val="00926BF3"/>
    <w:rsid w:val="00926E30"/>
    <w:rsid w:val="00927ADF"/>
    <w:rsid w:val="00930474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5082A"/>
    <w:rsid w:val="009510DA"/>
    <w:rsid w:val="0095249C"/>
    <w:rsid w:val="00952596"/>
    <w:rsid w:val="00952A5A"/>
    <w:rsid w:val="00952E73"/>
    <w:rsid w:val="00953B21"/>
    <w:rsid w:val="00953EB6"/>
    <w:rsid w:val="00955B13"/>
    <w:rsid w:val="00955C1F"/>
    <w:rsid w:val="00955FCF"/>
    <w:rsid w:val="00962961"/>
    <w:rsid w:val="009633AC"/>
    <w:rsid w:val="009637C7"/>
    <w:rsid w:val="009642A1"/>
    <w:rsid w:val="00964BA4"/>
    <w:rsid w:val="00964D36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474B"/>
    <w:rsid w:val="00995214"/>
    <w:rsid w:val="00995E69"/>
    <w:rsid w:val="00996234"/>
    <w:rsid w:val="009A0C90"/>
    <w:rsid w:val="009A1346"/>
    <w:rsid w:val="009A1657"/>
    <w:rsid w:val="009A1B23"/>
    <w:rsid w:val="009A2263"/>
    <w:rsid w:val="009A2337"/>
    <w:rsid w:val="009A2C09"/>
    <w:rsid w:val="009A2FE3"/>
    <w:rsid w:val="009A3E9D"/>
    <w:rsid w:val="009A545E"/>
    <w:rsid w:val="009A5E3C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42B4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20664"/>
    <w:rsid w:val="00A2096B"/>
    <w:rsid w:val="00A22155"/>
    <w:rsid w:val="00A22241"/>
    <w:rsid w:val="00A23718"/>
    <w:rsid w:val="00A24D87"/>
    <w:rsid w:val="00A2503D"/>
    <w:rsid w:val="00A2549A"/>
    <w:rsid w:val="00A27283"/>
    <w:rsid w:val="00A32EB7"/>
    <w:rsid w:val="00A344C9"/>
    <w:rsid w:val="00A347F5"/>
    <w:rsid w:val="00A37274"/>
    <w:rsid w:val="00A375AA"/>
    <w:rsid w:val="00A4035F"/>
    <w:rsid w:val="00A415DB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77A"/>
    <w:rsid w:val="00AD6AEA"/>
    <w:rsid w:val="00AD735F"/>
    <w:rsid w:val="00AD7D96"/>
    <w:rsid w:val="00AE044B"/>
    <w:rsid w:val="00AE0722"/>
    <w:rsid w:val="00AE0E46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F013A"/>
    <w:rsid w:val="00AF05E8"/>
    <w:rsid w:val="00AF239F"/>
    <w:rsid w:val="00AF24C9"/>
    <w:rsid w:val="00AF3191"/>
    <w:rsid w:val="00B01208"/>
    <w:rsid w:val="00B02E55"/>
    <w:rsid w:val="00B0346A"/>
    <w:rsid w:val="00B03895"/>
    <w:rsid w:val="00B0456E"/>
    <w:rsid w:val="00B053E8"/>
    <w:rsid w:val="00B102D2"/>
    <w:rsid w:val="00B10F04"/>
    <w:rsid w:val="00B1163C"/>
    <w:rsid w:val="00B11BB0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DF0"/>
    <w:rsid w:val="00B46ED8"/>
    <w:rsid w:val="00B47DA0"/>
    <w:rsid w:val="00B53F24"/>
    <w:rsid w:val="00B54568"/>
    <w:rsid w:val="00B54CAF"/>
    <w:rsid w:val="00B56012"/>
    <w:rsid w:val="00B56EEA"/>
    <w:rsid w:val="00B60F93"/>
    <w:rsid w:val="00B624EA"/>
    <w:rsid w:val="00B627BB"/>
    <w:rsid w:val="00B63479"/>
    <w:rsid w:val="00B63607"/>
    <w:rsid w:val="00B678CC"/>
    <w:rsid w:val="00B70955"/>
    <w:rsid w:val="00B70AF6"/>
    <w:rsid w:val="00B716DF"/>
    <w:rsid w:val="00B71C80"/>
    <w:rsid w:val="00B72A7E"/>
    <w:rsid w:val="00B732DD"/>
    <w:rsid w:val="00B75674"/>
    <w:rsid w:val="00B76B51"/>
    <w:rsid w:val="00B7752F"/>
    <w:rsid w:val="00B775FD"/>
    <w:rsid w:val="00B81686"/>
    <w:rsid w:val="00B8278B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55A3"/>
    <w:rsid w:val="00BB7187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D28"/>
    <w:rsid w:val="00C6403D"/>
    <w:rsid w:val="00C64B2A"/>
    <w:rsid w:val="00C653DF"/>
    <w:rsid w:val="00C65B5F"/>
    <w:rsid w:val="00C66EC2"/>
    <w:rsid w:val="00C71170"/>
    <w:rsid w:val="00C716C8"/>
    <w:rsid w:val="00C71751"/>
    <w:rsid w:val="00C74087"/>
    <w:rsid w:val="00C75CAF"/>
    <w:rsid w:val="00C76C39"/>
    <w:rsid w:val="00C76F4B"/>
    <w:rsid w:val="00C77385"/>
    <w:rsid w:val="00C774F1"/>
    <w:rsid w:val="00C77C6E"/>
    <w:rsid w:val="00C8123B"/>
    <w:rsid w:val="00C83CCD"/>
    <w:rsid w:val="00C83FCB"/>
    <w:rsid w:val="00C863BF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C01"/>
    <w:rsid w:val="00CC559B"/>
    <w:rsid w:val="00CD040F"/>
    <w:rsid w:val="00CD04A3"/>
    <w:rsid w:val="00CD1849"/>
    <w:rsid w:val="00CD28E1"/>
    <w:rsid w:val="00CD31F9"/>
    <w:rsid w:val="00CD330D"/>
    <w:rsid w:val="00CD3317"/>
    <w:rsid w:val="00CD3C52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A1C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C"/>
    <w:rsid w:val="00D25DB2"/>
    <w:rsid w:val="00D26A80"/>
    <w:rsid w:val="00D26DCA"/>
    <w:rsid w:val="00D2706A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A5"/>
    <w:rsid w:val="00D62F99"/>
    <w:rsid w:val="00D63BA9"/>
    <w:rsid w:val="00D65486"/>
    <w:rsid w:val="00D654ED"/>
    <w:rsid w:val="00D656F7"/>
    <w:rsid w:val="00D658D5"/>
    <w:rsid w:val="00D661CD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6F"/>
    <w:rsid w:val="00D866B0"/>
    <w:rsid w:val="00D90130"/>
    <w:rsid w:val="00D90212"/>
    <w:rsid w:val="00D9031E"/>
    <w:rsid w:val="00D9240A"/>
    <w:rsid w:val="00D93893"/>
    <w:rsid w:val="00D94B88"/>
    <w:rsid w:val="00D94EBA"/>
    <w:rsid w:val="00D95ECE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94B"/>
    <w:rsid w:val="00DD471F"/>
    <w:rsid w:val="00DD47C3"/>
    <w:rsid w:val="00DD4FB8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F09BC"/>
    <w:rsid w:val="00DF0EF0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D64"/>
    <w:rsid w:val="00E01A5B"/>
    <w:rsid w:val="00E01E5A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22D"/>
    <w:rsid w:val="00E1786B"/>
    <w:rsid w:val="00E17EEC"/>
    <w:rsid w:val="00E206AB"/>
    <w:rsid w:val="00E21651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5021B"/>
    <w:rsid w:val="00E50900"/>
    <w:rsid w:val="00E519FE"/>
    <w:rsid w:val="00E521D1"/>
    <w:rsid w:val="00E53963"/>
    <w:rsid w:val="00E560D1"/>
    <w:rsid w:val="00E56DEB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ECC"/>
    <w:rsid w:val="00E76F39"/>
    <w:rsid w:val="00E80455"/>
    <w:rsid w:val="00E8091D"/>
    <w:rsid w:val="00E82604"/>
    <w:rsid w:val="00E83258"/>
    <w:rsid w:val="00E838F9"/>
    <w:rsid w:val="00E83B25"/>
    <w:rsid w:val="00E84145"/>
    <w:rsid w:val="00E8469E"/>
    <w:rsid w:val="00E85416"/>
    <w:rsid w:val="00E85BDE"/>
    <w:rsid w:val="00E8612C"/>
    <w:rsid w:val="00E87EED"/>
    <w:rsid w:val="00E90970"/>
    <w:rsid w:val="00E90B87"/>
    <w:rsid w:val="00E918C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6787"/>
    <w:rsid w:val="00ED6989"/>
    <w:rsid w:val="00ED6F7D"/>
    <w:rsid w:val="00ED7BB4"/>
    <w:rsid w:val="00ED7CDB"/>
    <w:rsid w:val="00ED7CF3"/>
    <w:rsid w:val="00EE0862"/>
    <w:rsid w:val="00EE11BF"/>
    <w:rsid w:val="00EE187D"/>
    <w:rsid w:val="00EE1C02"/>
    <w:rsid w:val="00EE2278"/>
    <w:rsid w:val="00EE27C2"/>
    <w:rsid w:val="00EE3C3C"/>
    <w:rsid w:val="00EE3FEF"/>
    <w:rsid w:val="00EE45C4"/>
    <w:rsid w:val="00EE4C89"/>
    <w:rsid w:val="00EE4D1F"/>
    <w:rsid w:val="00EE565B"/>
    <w:rsid w:val="00EF0910"/>
    <w:rsid w:val="00EF137B"/>
    <w:rsid w:val="00EF230A"/>
    <w:rsid w:val="00EF250D"/>
    <w:rsid w:val="00EF5B00"/>
    <w:rsid w:val="00EF5EE6"/>
    <w:rsid w:val="00EF646D"/>
    <w:rsid w:val="00EF70E0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8F"/>
    <w:rsid w:val="00F119B1"/>
    <w:rsid w:val="00F11C73"/>
    <w:rsid w:val="00F11FD9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83C"/>
    <w:rsid w:val="00F26BC4"/>
    <w:rsid w:val="00F27F98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7807"/>
    <w:rsid w:val="00F413B9"/>
    <w:rsid w:val="00F41675"/>
    <w:rsid w:val="00F41B7A"/>
    <w:rsid w:val="00F420D1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6040C"/>
    <w:rsid w:val="00F60714"/>
    <w:rsid w:val="00F6092B"/>
    <w:rsid w:val="00F60C72"/>
    <w:rsid w:val="00F6221C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477"/>
    <w:rsid w:val="00FC3EBC"/>
    <w:rsid w:val="00FC46DC"/>
    <w:rsid w:val="00FC4BA4"/>
    <w:rsid w:val="00FC4F28"/>
    <w:rsid w:val="00FC5786"/>
    <w:rsid w:val="00FC634E"/>
    <w:rsid w:val="00FD0BB2"/>
    <w:rsid w:val="00FD194C"/>
    <w:rsid w:val="00FD1D0A"/>
    <w:rsid w:val="00FD314A"/>
    <w:rsid w:val="00FD324F"/>
    <w:rsid w:val="00FD520A"/>
    <w:rsid w:val="00FD58CC"/>
    <w:rsid w:val="00FD78E1"/>
    <w:rsid w:val="00FD7CA6"/>
    <w:rsid w:val="00FE0B4A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0A12-8A82-400B-B4D8-680388BE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2-26T06:41:00Z</cp:lastPrinted>
  <dcterms:created xsi:type="dcterms:W3CDTF">2019-05-29T08:08:00Z</dcterms:created>
  <dcterms:modified xsi:type="dcterms:W3CDTF">2019-05-29T08:08:00Z</dcterms:modified>
</cp:coreProperties>
</file>